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02303" w14:textId="77777777" w:rsidR="00F362B0" w:rsidRDefault="004D6F6C" w:rsidP="004D6F6C">
      <w:pPr>
        <w:autoSpaceDE w:val="0"/>
        <w:autoSpaceDN w:val="0"/>
        <w:spacing w:line="500" w:lineRule="exact"/>
      </w:pPr>
      <w:r>
        <w:rPr>
          <w:rFonts w:hint="eastAsia"/>
        </w:rPr>
        <w:t>様式第</w:t>
      </w:r>
      <w:r w:rsidR="009A2EDB">
        <w:rPr>
          <w:rFonts w:hint="eastAsia"/>
        </w:rPr>
        <w:t>１</w:t>
      </w:r>
      <w:r w:rsidR="00852755">
        <w:rPr>
          <w:rFonts w:hint="eastAsia"/>
        </w:rPr>
        <w:t>号</w:t>
      </w:r>
    </w:p>
    <w:p w14:paraId="630BDD6A" w14:textId="77777777" w:rsidR="00852755" w:rsidRDefault="00723C69" w:rsidP="004D6F6C">
      <w:pPr>
        <w:autoSpaceDE w:val="0"/>
        <w:autoSpaceDN w:val="0"/>
        <w:spacing w:line="500" w:lineRule="exact"/>
        <w:jc w:val="center"/>
      </w:pPr>
      <w:r>
        <w:rPr>
          <w:rFonts w:hint="eastAsia"/>
        </w:rPr>
        <w:t>令和</w:t>
      </w:r>
      <w:r w:rsidR="0017696D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A2EDB">
        <w:rPr>
          <w:rFonts w:hint="eastAsia"/>
        </w:rPr>
        <w:t>度</w:t>
      </w:r>
      <w:r w:rsidRPr="004D5281">
        <w:rPr>
          <w:rFonts w:hint="eastAsia"/>
        </w:rPr>
        <w:t>産山村畜産経営持続化支援事業</w:t>
      </w:r>
      <w:r w:rsidR="00852755">
        <w:rPr>
          <w:rFonts w:hint="eastAsia"/>
        </w:rPr>
        <w:t>費補助金交付申請書</w:t>
      </w:r>
    </w:p>
    <w:p w14:paraId="593A159B" w14:textId="77777777" w:rsidR="00852755" w:rsidRDefault="00F3000C" w:rsidP="004D6F6C">
      <w:pPr>
        <w:autoSpaceDE w:val="0"/>
        <w:autoSpaceDN w:val="0"/>
        <w:spacing w:line="500" w:lineRule="exact"/>
        <w:jc w:val="right"/>
      </w:pPr>
      <w:r>
        <w:rPr>
          <w:rFonts w:hint="eastAsia"/>
        </w:rPr>
        <w:t>令和</w:t>
      </w:r>
      <w:r w:rsidR="0017696D">
        <w:rPr>
          <w:rFonts w:hint="eastAsia"/>
        </w:rPr>
        <w:t xml:space="preserve">　　</w:t>
      </w:r>
      <w:r w:rsidR="00852755">
        <w:rPr>
          <w:rFonts w:hint="eastAsia"/>
        </w:rPr>
        <w:t>年　　月　　日</w:t>
      </w:r>
    </w:p>
    <w:p w14:paraId="245BBCF1" w14:textId="6A7B7C5A" w:rsidR="00852755" w:rsidRDefault="00852755" w:rsidP="004D6F6C">
      <w:pPr>
        <w:autoSpaceDE w:val="0"/>
        <w:autoSpaceDN w:val="0"/>
        <w:spacing w:line="500" w:lineRule="exact"/>
        <w:ind w:firstLineChars="100" w:firstLine="240"/>
      </w:pPr>
      <w:r>
        <w:rPr>
          <w:rFonts w:hint="eastAsia"/>
        </w:rPr>
        <w:t>産山村長　　様</w:t>
      </w:r>
    </w:p>
    <w:p w14:paraId="6E6C3706" w14:textId="77777777" w:rsidR="00852755" w:rsidRDefault="00852755" w:rsidP="004D6F6C">
      <w:pPr>
        <w:autoSpaceDE w:val="0"/>
        <w:autoSpaceDN w:val="0"/>
        <w:spacing w:line="500" w:lineRule="exact"/>
        <w:ind w:firstLineChars="2100" w:firstLine="5040"/>
      </w:pPr>
      <w:r>
        <w:rPr>
          <w:rFonts w:hint="eastAsia"/>
        </w:rPr>
        <w:t>住所：</w:t>
      </w:r>
      <w:r w:rsidR="00723C69">
        <w:rPr>
          <w:rFonts w:hint="eastAsia"/>
        </w:rPr>
        <w:t>産山村大字</w:t>
      </w:r>
    </w:p>
    <w:p w14:paraId="4887DA57" w14:textId="77777777" w:rsidR="00852755" w:rsidRDefault="00852755" w:rsidP="004D6F6C">
      <w:pPr>
        <w:autoSpaceDE w:val="0"/>
        <w:autoSpaceDN w:val="0"/>
        <w:spacing w:line="500" w:lineRule="exact"/>
        <w:ind w:firstLineChars="2100" w:firstLine="5040"/>
      </w:pPr>
      <w:r>
        <w:rPr>
          <w:rFonts w:hint="eastAsia"/>
        </w:rPr>
        <w:t>氏名：　　　　　　　　　　　㊞</w:t>
      </w:r>
    </w:p>
    <w:p w14:paraId="1ED00A82" w14:textId="77777777" w:rsidR="00852755" w:rsidRDefault="00723C69" w:rsidP="004D6F6C">
      <w:pPr>
        <w:autoSpaceDE w:val="0"/>
        <w:autoSpaceDN w:val="0"/>
        <w:spacing w:line="500" w:lineRule="exact"/>
        <w:ind w:firstLineChars="100" w:firstLine="240"/>
      </w:pPr>
      <w:r>
        <w:rPr>
          <w:rFonts w:hint="eastAsia"/>
        </w:rPr>
        <w:t>令和</w:t>
      </w:r>
      <w:r w:rsidR="0017696D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52755">
        <w:rPr>
          <w:rFonts w:hint="eastAsia"/>
        </w:rPr>
        <w:t>度において、下記のとおり</w:t>
      </w:r>
      <w:r w:rsidR="004D6F6C">
        <w:rPr>
          <w:rFonts w:hint="eastAsia"/>
        </w:rPr>
        <w:t>事業を実施したいので、</w:t>
      </w:r>
      <w:r w:rsidR="00823B64" w:rsidRPr="00823B64">
        <w:rPr>
          <w:rFonts w:ascii="Century" w:hAnsi="Century" w:cs="Times New Roman" w:hint="eastAsia"/>
        </w:rPr>
        <w:t>産山村畜産経営持続化支援事業</w:t>
      </w:r>
      <w:r w:rsidR="004D6F6C">
        <w:rPr>
          <w:rFonts w:hint="eastAsia"/>
        </w:rPr>
        <w:t>費補助金交付要綱第</w:t>
      </w:r>
      <w:r w:rsidR="00635CB1">
        <w:rPr>
          <w:rFonts w:hint="eastAsia"/>
        </w:rPr>
        <w:t>６</w:t>
      </w:r>
      <w:r w:rsidR="00852755">
        <w:rPr>
          <w:rFonts w:hint="eastAsia"/>
        </w:rPr>
        <w:t>条の規定に基づき、</w:t>
      </w:r>
      <w:r w:rsidR="00852755" w:rsidRPr="00EB45CB">
        <w:rPr>
          <w:rFonts w:hint="eastAsia"/>
          <w:u w:val="single"/>
        </w:rPr>
        <w:t>補助金</w:t>
      </w:r>
      <w:r>
        <w:rPr>
          <w:rFonts w:hint="eastAsia"/>
          <w:u w:val="single"/>
        </w:rPr>
        <w:t xml:space="preserve">　　　　　　　　</w:t>
      </w:r>
      <w:r w:rsidR="00852755" w:rsidRPr="00EB45CB">
        <w:rPr>
          <w:rFonts w:hint="eastAsia"/>
          <w:u w:val="single"/>
        </w:rPr>
        <w:t>円</w:t>
      </w:r>
      <w:r w:rsidR="00852755">
        <w:rPr>
          <w:rFonts w:hint="eastAsia"/>
        </w:rPr>
        <w:t>の交付を申請します。</w:t>
      </w:r>
    </w:p>
    <w:p w14:paraId="2E2FDAF8" w14:textId="77777777" w:rsidR="00852755" w:rsidRDefault="00852755" w:rsidP="004D6F6C">
      <w:pPr>
        <w:autoSpaceDE w:val="0"/>
        <w:autoSpaceDN w:val="0"/>
        <w:spacing w:line="500" w:lineRule="exact"/>
        <w:jc w:val="center"/>
      </w:pPr>
      <w:r>
        <w:rPr>
          <w:rFonts w:hint="eastAsia"/>
        </w:rPr>
        <w:t>記</w:t>
      </w:r>
    </w:p>
    <w:p w14:paraId="7CF02957" w14:textId="77777777" w:rsidR="00852755" w:rsidRDefault="004D3566" w:rsidP="004D6F6C">
      <w:pPr>
        <w:autoSpaceDE w:val="0"/>
        <w:autoSpaceDN w:val="0"/>
        <w:spacing w:line="500" w:lineRule="exact"/>
      </w:pPr>
      <w:r>
        <w:rPr>
          <w:rFonts w:hint="eastAsia"/>
        </w:rPr>
        <w:t>１　飼養頭数（現在の飼養頭数を記入。①～③については子牛生産を目的とする牛（自家保留等）を記載下さい。④については、市場等に出荷</w:t>
      </w:r>
      <w:r w:rsidR="007328F7">
        <w:rPr>
          <w:rFonts w:hint="eastAsia"/>
        </w:rPr>
        <w:t>予定の</w:t>
      </w:r>
      <w:r>
        <w:rPr>
          <w:rFonts w:hint="eastAsia"/>
        </w:rPr>
        <w:t>頭数を記載下さい。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156"/>
        <w:gridCol w:w="1963"/>
        <w:gridCol w:w="2126"/>
        <w:gridCol w:w="1418"/>
        <w:gridCol w:w="2976"/>
      </w:tblGrid>
      <w:tr w:rsidR="004D3566" w:rsidRPr="00F63EA1" w14:paraId="5F7593B8" w14:textId="77777777" w:rsidTr="004D3566">
        <w:trPr>
          <w:trHeight w:val="749"/>
        </w:trPr>
        <w:tc>
          <w:tcPr>
            <w:tcW w:w="1156" w:type="dxa"/>
            <w:vAlign w:val="center"/>
          </w:tcPr>
          <w:p w14:paraId="246EF93A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品種</w:t>
            </w:r>
          </w:p>
        </w:tc>
        <w:tc>
          <w:tcPr>
            <w:tcW w:w="1963" w:type="dxa"/>
            <w:vAlign w:val="center"/>
          </w:tcPr>
          <w:p w14:paraId="505BDB0B" w14:textId="77777777" w:rsidR="004D3566" w:rsidRPr="003839D0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  <w:u w:val="single"/>
              </w:rPr>
            </w:pPr>
            <w:r w:rsidRPr="003839D0">
              <w:rPr>
                <w:rFonts w:hint="eastAsia"/>
                <w:sz w:val="18"/>
                <w:szCs w:val="18"/>
                <w:u w:val="single"/>
              </w:rPr>
              <w:t>①子牛</w:t>
            </w:r>
          </w:p>
          <w:p w14:paraId="6EEF1EF1" w14:textId="77777777" w:rsidR="004D3566" w:rsidRPr="00F63EA1" w:rsidRDefault="004D3566" w:rsidP="009A2ED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０</w:t>
            </w:r>
            <w:r w:rsidRPr="00F63EA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８</w:t>
            </w:r>
            <w:r w:rsidRPr="00F63EA1">
              <w:rPr>
                <w:rFonts w:hint="eastAsia"/>
                <w:sz w:val="18"/>
                <w:szCs w:val="18"/>
              </w:rPr>
              <w:t>ヶ月未満）</w:t>
            </w:r>
          </w:p>
        </w:tc>
        <w:tc>
          <w:tcPr>
            <w:tcW w:w="2126" w:type="dxa"/>
            <w:vAlign w:val="center"/>
          </w:tcPr>
          <w:p w14:paraId="6682FD9B" w14:textId="77777777" w:rsidR="004D3566" w:rsidRPr="003839D0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  <w:u w:val="single"/>
              </w:rPr>
            </w:pPr>
            <w:r w:rsidRPr="003839D0">
              <w:rPr>
                <w:rFonts w:hint="eastAsia"/>
                <w:sz w:val="18"/>
                <w:szCs w:val="18"/>
                <w:u w:val="single"/>
              </w:rPr>
              <w:t>②育成牛</w:t>
            </w:r>
          </w:p>
          <w:p w14:paraId="4A481F77" w14:textId="77777777" w:rsidR="004D3566" w:rsidRPr="00F63EA1" w:rsidRDefault="004D3566" w:rsidP="009A2ED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８</w:t>
            </w:r>
            <w:r w:rsidRPr="00F63EA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１８</w:t>
            </w:r>
            <w:r w:rsidRPr="00F63EA1">
              <w:rPr>
                <w:rFonts w:hint="eastAsia"/>
                <w:sz w:val="18"/>
                <w:szCs w:val="18"/>
              </w:rPr>
              <w:t>ヶ月未満）</w:t>
            </w:r>
          </w:p>
        </w:tc>
        <w:tc>
          <w:tcPr>
            <w:tcW w:w="1418" w:type="dxa"/>
            <w:vAlign w:val="center"/>
          </w:tcPr>
          <w:p w14:paraId="4BEBF13F" w14:textId="77777777" w:rsidR="004D3566" w:rsidRPr="003839D0" w:rsidRDefault="004D3566" w:rsidP="004D3566">
            <w:pPr>
              <w:autoSpaceDE w:val="0"/>
              <w:autoSpaceDN w:val="0"/>
              <w:jc w:val="center"/>
              <w:rPr>
                <w:sz w:val="18"/>
                <w:szCs w:val="18"/>
                <w:u w:val="single"/>
              </w:rPr>
            </w:pPr>
            <w:r w:rsidRPr="003839D0">
              <w:rPr>
                <w:rFonts w:hint="eastAsia"/>
                <w:sz w:val="18"/>
                <w:szCs w:val="18"/>
                <w:u w:val="single"/>
              </w:rPr>
              <w:t>③繁殖雌牛</w:t>
            </w:r>
          </w:p>
        </w:tc>
        <w:tc>
          <w:tcPr>
            <w:tcW w:w="2976" w:type="dxa"/>
          </w:tcPr>
          <w:p w14:paraId="3592CFA2" w14:textId="77777777" w:rsidR="004D3566" w:rsidRPr="003839D0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  <w:u w:val="single"/>
              </w:rPr>
            </w:pPr>
            <w:r w:rsidRPr="003839D0">
              <w:rPr>
                <w:rFonts w:hint="eastAsia"/>
                <w:sz w:val="18"/>
                <w:szCs w:val="18"/>
                <w:u w:val="single"/>
              </w:rPr>
              <w:t>④市場出荷等の販売を</w:t>
            </w:r>
          </w:p>
          <w:p w14:paraId="5C345A35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839D0">
              <w:rPr>
                <w:rFonts w:hint="eastAsia"/>
                <w:sz w:val="18"/>
                <w:szCs w:val="18"/>
                <w:u w:val="single"/>
              </w:rPr>
              <w:t>目的としている子牛</w:t>
            </w:r>
          </w:p>
        </w:tc>
      </w:tr>
      <w:tr w:rsidR="004D3566" w:rsidRPr="00F63EA1" w14:paraId="43E26E3C" w14:textId="77777777" w:rsidTr="004D3566">
        <w:trPr>
          <w:trHeight w:val="536"/>
        </w:trPr>
        <w:tc>
          <w:tcPr>
            <w:tcW w:w="1156" w:type="dxa"/>
            <w:vAlign w:val="center"/>
          </w:tcPr>
          <w:p w14:paraId="3CB0EC56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褐毛和種</w:t>
            </w:r>
          </w:p>
        </w:tc>
        <w:tc>
          <w:tcPr>
            <w:tcW w:w="1963" w:type="dxa"/>
            <w:vAlign w:val="center"/>
          </w:tcPr>
          <w:p w14:paraId="6A6767B2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020A4F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228BB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BF151F9" w14:textId="77777777" w:rsidR="004D3566" w:rsidRPr="00F63EA1" w:rsidRDefault="004D3566" w:rsidP="004D356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D3566" w:rsidRPr="00F63EA1" w14:paraId="19F23A07" w14:textId="77777777" w:rsidTr="004D3566">
        <w:trPr>
          <w:trHeight w:val="545"/>
        </w:trPr>
        <w:tc>
          <w:tcPr>
            <w:tcW w:w="1156" w:type="dxa"/>
            <w:vAlign w:val="center"/>
          </w:tcPr>
          <w:p w14:paraId="60ABD726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黒毛和種</w:t>
            </w:r>
          </w:p>
        </w:tc>
        <w:tc>
          <w:tcPr>
            <w:tcW w:w="1963" w:type="dxa"/>
            <w:vAlign w:val="center"/>
          </w:tcPr>
          <w:p w14:paraId="3B69C777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15E0F7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646189" w14:textId="77777777" w:rsidR="004D3566" w:rsidRPr="00F63EA1" w:rsidRDefault="004D3566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3FE9DA2" w14:textId="77777777" w:rsidR="004D3566" w:rsidRPr="00F63EA1" w:rsidRDefault="004D3566" w:rsidP="004D356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7CA8E0C7" w14:textId="77777777" w:rsidR="00723C69" w:rsidRDefault="00723C69" w:rsidP="004D6F6C">
      <w:pPr>
        <w:autoSpaceDE w:val="0"/>
        <w:autoSpaceDN w:val="0"/>
        <w:spacing w:line="500" w:lineRule="exact"/>
      </w:pPr>
    </w:p>
    <w:p w14:paraId="75C42202" w14:textId="77777777" w:rsidR="00852755" w:rsidRDefault="00852755" w:rsidP="004D6F6C">
      <w:pPr>
        <w:autoSpaceDE w:val="0"/>
        <w:autoSpaceDN w:val="0"/>
        <w:spacing w:line="500" w:lineRule="exact"/>
      </w:pPr>
      <w:r>
        <w:rPr>
          <w:rFonts w:hint="eastAsia"/>
        </w:rPr>
        <w:t>２　事業の内容</w:t>
      </w:r>
      <w:r w:rsidR="006719D7">
        <w:rPr>
          <w:rFonts w:hint="eastAsia"/>
        </w:rPr>
        <w:t>（今年度導入した牛の内容を記入</w:t>
      </w:r>
      <w:r w:rsidR="001E35F2">
        <w:rPr>
          <w:rFonts w:hint="eastAsia"/>
        </w:rPr>
        <w:t>、予定の場合は計画を記入</w:t>
      </w:r>
      <w:r w:rsidR="006719D7">
        <w:rPr>
          <w:rFonts w:hint="eastAsia"/>
        </w:rPr>
        <w:t>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1418"/>
        <w:gridCol w:w="2976"/>
      </w:tblGrid>
      <w:tr w:rsidR="00723C69" w:rsidRPr="00F63EA1" w14:paraId="6C8C54AC" w14:textId="77777777" w:rsidTr="00723C69">
        <w:trPr>
          <w:trHeight w:val="203"/>
        </w:trPr>
        <w:tc>
          <w:tcPr>
            <w:tcW w:w="2835" w:type="dxa"/>
            <w:vMerge w:val="restart"/>
            <w:vAlign w:val="center"/>
          </w:tcPr>
          <w:p w14:paraId="0059A057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入日</w:t>
            </w:r>
          </w:p>
        </w:tc>
        <w:tc>
          <w:tcPr>
            <w:tcW w:w="2410" w:type="dxa"/>
            <w:vMerge w:val="restart"/>
            <w:vAlign w:val="center"/>
          </w:tcPr>
          <w:p w14:paraId="0968D598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事業費</w:t>
            </w:r>
            <w:r w:rsidRPr="003839D0">
              <w:rPr>
                <w:rFonts w:hint="eastAsia"/>
                <w:sz w:val="16"/>
                <w:szCs w:val="16"/>
              </w:rPr>
              <w:t>（契約書に記載されている購入金額を記入）</w:t>
            </w:r>
          </w:p>
        </w:tc>
        <w:tc>
          <w:tcPr>
            <w:tcW w:w="4394" w:type="dxa"/>
            <w:gridSpan w:val="2"/>
            <w:vAlign w:val="center"/>
          </w:tcPr>
          <w:p w14:paraId="15D6CD3D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導入牛内容</w:t>
            </w:r>
          </w:p>
        </w:tc>
      </w:tr>
      <w:tr w:rsidR="00723C69" w:rsidRPr="00F63EA1" w14:paraId="5A9037B7" w14:textId="77777777" w:rsidTr="00723C69">
        <w:trPr>
          <w:trHeight w:val="109"/>
        </w:trPr>
        <w:tc>
          <w:tcPr>
            <w:tcW w:w="2835" w:type="dxa"/>
            <w:vMerge/>
            <w:vAlign w:val="center"/>
          </w:tcPr>
          <w:p w14:paraId="5E992BED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53718D0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DBFA4C1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名号</w:t>
            </w: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5C2034A3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固体識別番号</w:t>
            </w:r>
          </w:p>
        </w:tc>
      </w:tr>
      <w:tr w:rsidR="00723C69" w:rsidRPr="00F63EA1" w14:paraId="31784428" w14:textId="77777777" w:rsidTr="00723C69">
        <w:trPr>
          <w:trHeight w:val="730"/>
        </w:trPr>
        <w:tc>
          <w:tcPr>
            <w:tcW w:w="2835" w:type="dxa"/>
            <w:vAlign w:val="center"/>
          </w:tcPr>
          <w:p w14:paraId="69B653E6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2410" w:type="dxa"/>
            <w:vAlign w:val="center"/>
          </w:tcPr>
          <w:p w14:paraId="12BD9864" w14:textId="77777777" w:rsidR="00723C69" w:rsidRPr="00F63EA1" w:rsidRDefault="00723C69" w:rsidP="004D6F6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E8BF525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2A48447D" w14:textId="77777777" w:rsidR="00723C69" w:rsidRPr="00F63EA1" w:rsidRDefault="00723C69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23C69" w:rsidRPr="00F63EA1" w14:paraId="3C1F6982" w14:textId="77777777" w:rsidTr="00723C69">
        <w:trPr>
          <w:trHeight w:val="730"/>
        </w:trPr>
        <w:tc>
          <w:tcPr>
            <w:tcW w:w="2835" w:type="dxa"/>
            <w:vAlign w:val="center"/>
          </w:tcPr>
          <w:p w14:paraId="6DDB76B7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2410" w:type="dxa"/>
            <w:vAlign w:val="center"/>
          </w:tcPr>
          <w:p w14:paraId="17662F90" w14:textId="77777777" w:rsidR="00723C69" w:rsidRPr="00F63EA1" w:rsidRDefault="00723C69" w:rsidP="00723C69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63B5C23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6E4A86B9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23C69" w:rsidRPr="00F63EA1" w14:paraId="7A90D5E7" w14:textId="77777777" w:rsidTr="00723C69">
        <w:trPr>
          <w:trHeight w:val="730"/>
        </w:trPr>
        <w:tc>
          <w:tcPr>
            <w:tcW w:w="2835" w:type="dxa"/>
            <w:vAlign w:val="center"/>
          </w:tcPr>
          <w:p w14:paraId="1C1F7546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2410" w:type="dxa"/>
            <w:vAlign w:val="center"/>
          </w:tcPr>
          <w:p w14:paraId="7DE2B81F" w14:textId="77777777" w:rsidR="00723C69" w:rsidRPr="00F63EA1" w:rsidRDefault="00723C69" w:rsidP="00723C69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DBE7837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0F16D909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23C69" w:rsidRPr="00F63EA1" w14:paraId="7AF9EB9C" w14:textId="77777777" w:rsidTr="00723C69">
        <w:trPr>
          <w:trHeight w:val="730"/>
        </w:trPr>
        <w:tc>
          <w:tcPr>
            <w:tcW w:w="2835" w:type="dxa"/>
            <w:vAlign w:val="center"/>
          </w:tcPr>
          <w:p w14:paraId="216B027F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2410" w:type="dxa"/>
            <w:vAlign w:val="center"/>
          </w:tcPr>
          <w:p w14:paraId="214B741E" w14:textId="77777777" w:rsidR="00723C69" w:rsidRPr="00F63EA1" w:rsidRDefault="00723C69" w:rsidP="00723C69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6B25C4B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638B8854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23C69" w:rsidRPr="00F63EA1" w14:paraId="0C5B906A" w14:textId="77777777" w:rsidTr="00723C69">
        <w:trPr>
          <w:trHeight w:val="730"/>
        </w:trPr>
        <w:tc>
          <w:tcPr>
            <w:tcW w:w="2835" w:type="dxa"/>
            <w:vAlign w:val="center"/>
          </w:tcPr>
          <w:p w14:paraId="60D0AB7E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2410" w:type="dxa"/>
            <w:vAlign w:val="center"/>
          </w:tcPr>
          <w:p w14:paraId="404FE94C" w14:textId="77777777" w:rsidR="00723C69" w:rsidRPr="00F63EA1" w:rsidRDefault="00723C69" w:rsidP="00723C69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63EA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4B5F15C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62F92DB6" w14:textId="77777777" w:rsidR="00723C69" w:rsidRPr="00F63EA1" w:rsidRDefault="00723C69" w:rsidP="00723C6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2FBFD833" w14:textId="77777777" w:rsidR="00723C69" w:rsidRDefault="00723C69">
      <w:pPr>
        <w:widowControl/>
        <w:jc w:val="left"/>
      </w:pPr>
      <w:r>
        <w:br w:type="page"/>
      </w:r>
    </w:p>
    <w:p w14:paraId="6DD5DE03" w14:textId="77777777" w:rsidR="00852755" w:rsidRDefault="00852755" w:rsidP="004D6F6C">
      <w:pPr>
        <w:autoSpaceDE w:val="0"/>
        <w:autoSpaceDN w:val="0"/>
        <w:spacing w:line="500" w:lineRule="exact"/>
      </w:pPr>
      <w:r>
        <w:rPr>
          <w:rFonts w:hint="eastAsia"/>
        </w:rPr>
        <w:lastRenderedPageBreak/>
        <w:t xml:space="preserve">３　経費の区分　　　　　　　　　　　　　　　　　　　　　　　　　</w:t>
      </w:r>
    </w:p>
    <w:tbl>
      <w:tblPr>
        <w:tblStyle w:val="a3"/>
        <w:tblW w:w="8940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663"/>
        <w:gridCol w:w="2207"/>
        <w:gridCol w:w="1526"/>
      </w:tblGrid>
      <w:tr w:rsidR="006946E4" w:rsidRPr="00F63EA1" w14:paraId="18BB71B7" w14:textId="77777777" w:rsidTr="006946E4">
        <w:trPr>
          <w:trHeight w:val="324"/>
        </w:trPr>
        <w:tc>
          <w:tcPr>
            <w:tcW w:w="2127" w:type="dxa"/>
            <w:vMerge w:val="restart"/>
            <w:vAlign w:val="center"/>
          </w:tcPr>
          <w:p w14:paraId="40B30FDA" w14:textId="77777777" w:rsidR="006946E4" w:rsidRPr="004D6F6C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事業費</w:t>
            </w:r>
          </w:p>
          <w:p w14:paraId="3073F44A" w14:textId="77777777" w:rsidR="006946E4" w:rsidRDefault="006946E4" w:rsidP="003839D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購入金額の合計を</w:t>
            </w:r>
          </w:p>
          <w:p w14:paraId="6B6F8968" w14:textId="77777777" w:rsidR="006946E4" w:rsidRPr="004D6F6C" w:rsidRDefault="006946E4" w:rsidP="003839D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）</w:t>
            </w:r>
          </w:p>
        </w:tc>
        <w:tc>
          <w:tcPr>
            <w:tcW w:w="6813" w:type="dxa"/>
            <w:gridSpan w:val="4"/>
            <w:vAlign w:val="center"/>
          </w:tcPr>
          <w:p w14:paraId="30F74269" w14:textId="77777777" w:rsidR="006946E4" w:rsidRPr="004D6F6C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負担区分</w:t>
            </w:r>
          </w:p>
        </w:tc>
      </w:tr>
      <w:tr w:rsidR="006946E4" w:rsidRPr="00F63EA1" w14:paraId="3A0B1F5E" w14:textId="77777777" w:rsidTr="006946E4">
        <w:trPr>
          <w:trHeight w:val="503"/>
        </w:trPr>
        <w:tc>
          <w:tcPr>
            <w:tcW w:w="2127" w:type="dxa"/>
            <w:vMerge/>
            <w:vAlign w:val="center"/>
          </w:tcPr>
          <w:p w14:paraId="6A063C77" w14:textId="77777777" w:rsidR="006946E4" w:rsidRPr="004D6F6C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4A89E9" w14:textId="77777777" w:rsidR="006946E4" w:rsidRPr="004D6F6C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補助率</w:t>
            </w:r>
          </w:p>
        </w:tc>
        <w:tc>
          <w:tcPr>
            <w:tcW w:w="1663" w:type="dxa"/>
            <w:vAlign w:val="center"/>
          </w:tcPr>
          <w:p w14:paraId="2299599B" w14:textId="77777777" w:rsidR="006946E4" w:rsidRPr="004D6F6C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村補助金</w:t>
            </w:r>
          </w:p>
        </w:tc>
        <w:tc>
          <w:tcPr>
            <w:tcW w:w="2207" w:type="dxa"/>
            <w:vAlign w:val="center"/>
          </w:tcPr>
          <w:p w14:paraId="700F5E5B" w14:textId="77777777" w:rsidR="006946E4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その他補助金</w:t>
            </w:r>
          </w:p>
          <w:p w14:paraId="18A3BB1A" w14:textId="77777777" w:rsidR="006946E4" w:rsidRPr="004D6F6C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契約書に記載されている補助金額の計を記入）</w:t>
            </w:r>
          </w:p>
        </w:tc>
        <w:tc>
          <w:tcPr>
            <w:tcW w:w="1526" w:type="dxa"/>
            <w:vAlign w:val="center"/>
          </w:tcPr>
          <w:p w14:paraId="5C4D999A" w14:textId="77777777" w:rsidR="006946E4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自己負担</w:t>
            </w:r>
          </w:p>
          <w:p w14:paraId="280A9BE3" w14:textId="77777777" w:rsidR="006946E4" w:rsidRPr="00C43EDC" w:rsidRDefault="006946E4" w:rsidP="004D6F6C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C43EDC">
              <w:rPr>
                <w:rFonts w:hint="eastAsia"/>
                <w:sz w:val="12"/>
                <w:szCs w:val="12"/>
              </w:rPr>
              <w:t>(事業費－各種補助金)</w:t>
            </w:r>
          </w:p>
        </w:tc>
      </w:tr>
      <w:tr w:rsidR="006946E4" w:rsidRPr="00F63EA1" w14:paraId="2B72531C" w14:textId="77777777" w:rsidTr="006946E4">
        <w:trPr>
          <w:trHeight w:val="714"/>
        </w:trPr>
        <w:tc>
          <w:tcPr>
            <w:tcW w:w="2127" w:type="dxa"/>
            <w:vAlign w:val="center"/>
          </w:tcPr>
          <w:p w14:paraId="57BF3310" w14:textId="77777777" w:rsidR="006946E4" w:rsidRPr="004D6F6C" w:rsidRDefault="006946E4" w:rsidP="003839D0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14:paraId="5D16C574" w14:textId="77777777" w:rsidR="006946E4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定額</w:t>
            </w:r>
          </w:p>
          <w:p w14:paraId="4DA1C869" w14:textId="77777777" w:rsidR="006946E4" w:rsidRPr="004D6F6C" w:rsidRDefault="006946E4" w:rsidP="004D6F6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50,000円／頭）</w:t>
            </w:r>
          </w:p>
        </w:tc>
        <w:tc>
          <w:tcPr>
            <w:tcW w:w="1663" w:type="dxa"/>
            <w:vAlign w:val="center"/>
          </w:tcPr>
          <w:p w14:paraId="529232BE" w14:textId="77777777" w:rsidR="006946E4" w:rsidRPr="004D6F6C" w:rsidRDefault="006946E4" w:rsidP="004D6F6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07" w:type="dxa"/>
            <w:vAlign w:val="center"/>
          </w:tcPr>
          <w:p w14:paraId="4DB1919E" w14:textId="77777777" w:rsidR="006946E4" w:rsidRPr="004D6F6C" w:rsidRDefault="006946E4" w:rsidP="004D6F6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26" w:type="dxa"/>
            <w:vAlign w:val="center"/>
          </w:tcPr>
          <w:p w14:paraId="302C3823" w14:textId="77777777" w:rsidR="006946E4" w:rsidRPr="004D6F6C" w:rsidRDefault="006946E4" w:rsidP="004D6F6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4D6F6C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5BEB1C15" w14:textId="77777777" w:rsidR="002258F7" w:rsidRDefault="002258F7" w:rsidP="004D6F6C">
      <w:pPr>
        <w:autoSpaceDE w:val="0"/>
        <w:autoSpaceDN w:val="0"/>
        <w:spacing w:line="500" w:lineRule="exact"/>
      </w:pPr>
    </w:p>
    <w:p w14:paraId="65A13355" w14:textId="77777777" w:rsidR="00852755" w:rsidRDefault="00F63EA1" w:rsidP="004D6F6C">
      <w:pPr>
        <w:autoSpaceDE w:val="0"/>
        <w:autoSpaceDN w:val="0"/>
        <w:spacing w:line="500" w:lineRule="exact"/>
      </w:pPr>
      <w:r>
        <w:rPr>
          <w:rFonts w:hint="eastAsia"/>
        </w:rPr>
        <w:t>４　導入完了</w:t>
      </w:r>
      <w:r w:rsidR="00A044DA">
        <w:rPr>
          <w:rFonts w:hint="eastAsia"/>
        </w:rPr>
        <w:t>（予定）</w:t>
      </w:r>
      <w:r>
        <w:rPr>
          <w:rFonts w:hint="eastAsia"/>
        </w:rPr>
        <w:t xml:space="preserve">年月日　　</w:t>
      </w:r>
      <w:r w:rsidR="00A044DA">
        <w:rPr>
          <w:rFonts w:hint="eastAsia"/>
          <w:u w:val="single"/>
        </w:rPr>
        <w:t>令和</w:t>
      </w:r>
      <w:r w:rsidRPr="003839D0">
        <w:rPr>
          <w:rFonts w:hint="eastAsia"/>
          <w:u w:val="single"/>
        </w:rPr>
        <w:t xml:space="preserve">　　年　　月　　日</w:t>
      </w:r>
      <w:r w:rsidR="003839D0">
        <w:rPr>
          <w:rFonts w:hint="eastAsia"/>
          <w:u w:val="single"/>
        </w:rPr>
        <w:t>（契約日を記入）</w:t>
      </w:r>
    </w:p>
    <w:p w14:paraId="743B3EAF" w14:textId="77777777" w:rsidR="002258F7" w:rsidRDefault="002258F7" w:rsidP="004D6F6C">
      <w:pPr>
        <w:autoSpaceDE w:val="0"/>
        <w:autoSpaceDN w:val="0"/>
        <w:spacing w:line="500" w:lineRule="exact"/>
      </w:pPr>
    </w:p>
    <w:p w14:paraId="1FE0B49D" w14:textId="77777777" w:rsidR="002258F7" w:rsidRDefault="00F63EA1" w:rsidP="004D6F6C">
      <w:pPr>
        <w:autoSpaceDE w:val="0"/>
        <w:autoSpaceDN w:val="0"/>
        <w:spacing w:line="500" w:lineRule="exact"/>
      </w:pPr>
      <w:r>
        <w:rPr>
          <w:rFonts w:hint="eastAsia"/>
        </w:rPr>
        <w:t>５　添付書類</w:t>
      </w:r>
    </w:p>
    <w:p w14:paraId="0A7DBA63" w14:textId="77777777" w:rsidR="002258F7" w:rsidRDefault="00F63EA1" w:rsidP="002258F7">
      <w:pPr>
        <w:autoSpaceDE w:val="0"/>
        <w:autoSpaceDN w:val="0"/>
        <w:spacing w:line="500" w:lineRule="exact"/>
        <w:ind w:firstLineChars="100" w:firstLine="240"/>
      </w:pPr>
      <w:r>
        <w:rPr>
          <w:rFonts w:hint="eastAsia"/>
        </w:rPr>
        <w:t>①</w:t>
      </w:r>
      <w:r w:rsidR="002258F7">
        <w:rPr>
          <w:rFonts w:hint="eastAsia"/>
        </w:rPr>
        <w:t xml:space="preserve">　</w:t>
      </w:r>
      <w:r>
        <w:rPr>
          <w:rFonts w:hint="eastAsia"/>
        </w:rPr>
        <w:t>肉用繁殖雌牛貸付契約書</w:t>
      </w:r>
    </w:p>
    <w:p w14:paraId="14642928" w14:textId="77777777" w:rsidR="00852755" w:rsidRDefault="00F63EA1" w:rsidP="002258F7">
      <w:pPr>
        <w:autoSpaceDE w:val="0"/>
        <w:autoSpaceDN w:val="0"/>
        <w:spacing w:line="500" w:lineRule="exact"/>
        <w:ind w:firstLineChars="100" w:firstLine="240"/>
      </w:pPr>
      <w:r>
        <w:rPr>
          <w:rFonts w:hint="eastAsia"/>
        </w:rPr>
        <w:t>②</w:t>
      </w:r>
      <w:r w:rsidR="002258F7">
        <w:rPr>
          <w:rFonts w:hint="eastAsia"/>
        </w:rPr>
        <w:t xml:space="preserve">　</w:t>
      </w:r>
      <w:r>
        <w:rPr>
          <w:rFonts w:hint="eastAsia"/>
        </w:rPr>
        <w:t>子牛登記証明書</w:t>
      </w:r>
    </w:p>
    <w:p w14:paraId="618B980E" w14:textId="77777777" w:rsidR="00F83222" w:rsidRDefault="002258F7" w:rsidP="002258F7">
      <w:pPr>
        <w:autoSpaceDE w:val="0"/>
        <w:autoSpaceDN w:val="0"/>
        <w:spacing w:line="500" w:lineRule="exact"/>
        <w:ind w:firstLineChars="100" w:firstLine="240"/>
      </w:pPr>
      <w:r>
        <w:rPr>
          <w:rFonts w:hint="eastAsia"/>
        </w:rPr>
        <w:t xml:space="preserve">③　</w:t>
      </w:r>
      <w:r w:rsidR="00F83222">
        <w:rPr>
          <w:rFonts w:hint="eastAsia"/>
        </w:rPr>
        <w:t>同意書</w:t>
      </w:r>
    </w:p>
    <w:sectPr w:rsidR="00F83222" w:rsidSect="00F00035">
      <w:pgSz w:w="11906" w:h="16838"/>
      <w:pgMar w:top="1418" w:right="1361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FE28C" w14:textId="77777777" w:rsidR="0017696D" w:rsidRDefault="0017696D" w:rsidP="0017696D">
      <w:r>
        <w:separator/>
      </w:r>
    </w:p>
  </w:endnote>
  <w:endnote w:type="continuationSeparator" w:id="0">
    <w:p w14:paraId="5BD8A37E" w14:textId="77777777" w:rsidR="0017696D" w:rsidRDefault="0017696D" w:rsidP="0017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53797" w14:textId="77777777" w:rsidR="0017696D" w:rsidRDefault="0017696D" w:rsidP="0017696D">
      <w:r>
        <w:separator/>
      </w:r>
    </w:p>
  </w:footnote>
  <w:footnote w:type="continuationSeparator" w:id="0">
    <w:p w14:paraId="08B3217B" w14:textId="77777777" w:rsidR="0017696D" w:rsidRDefault="0017696D" w:rsidP="0017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55"/>
    <w:rsid w:val="00000B19"/>
    <w:rsid w:val="000012C1"/>
    <w:rsid w:val="000026AB"/>
    <w:rsid w:val="00004385"/>
    <w:rsid w:val="00006704"/>
    <w:rsid w:val="000100F5"/>
    <w:rsid w:val="00010401"/>
    <w:rsid w:val="000121DD"/>
    <w:rsid w:val="00016ECF"/>
    <w:rsid w:val="0001767B"/>
    <w:rsid w:val="000218DA"/>
    <w:rsid w:val="000225C9"/>
    <w:rsid w:val="0002271D"/>
    <w:rsid w:val="00025B2B"/>
    <w:rsid w:val="00026333"/>
    <w:rsid w:val="0002658C"/>
    <w:rsid w:val="0002718C"/>
    <w:rsid w:val="0003009D"/>
    <w:rsid w:val="00030C8F"/>
    <w:rsid w:val="000327B9"/>
    <w:rsid w:val="00032CD1"/>
    <w:rsid w:val="0003359D"/>
    <w:rsid w:val="00034016"/>
    <w:rsid w:val="00034DAA"/>
    <w:rsid w:val="00035196"/>
    <w:rsid w:val="0003708F"/>
    <w:rsid w:val="000371B5"/>
    <w:rsid w:val="0004186E"/>
    <w:rsid w:val="000445B4"/>
    <w:rsid w:val="00045F6C"/>
    <w:rsid w:val="000463C3"/>
    <w:rsid w:val="0005004F"/>
    <w:rsid w:val="00053B3E"/>
    <w:rsid w:val="00056EA1"/>
    <w:rsid w:val="000577FE"/>
    <w:rsid w:val="000603C5"/>
    <w:rsid w:val="000651AA"/>
    <w:rsid w:val="00066282"/>
    <w:rsid w:val="00066DC9"/>
    <w:rsid w:val="000671CD"/>
    <w:rsid w:val="000676F9"/>
    <w:rsid w:val="0007040B"/>
    <w:rsid w:val="0007181F"/>
    <w:rsid w:val="000718B3"/>
    <w:rsid w:val="00072781"/>
    <w:rsid w:val="000751CC"/>
    <w:rsid w:val="00075236"/>
    <w:rsid w:val="00075291"/>
    <w:rsid w:val="00082532"/>
    <w:rsid w:val="00082BE2"/>
    <w:rsid w:val="00084792"/>
    <w:rsid w:val="00084B5C"/>
    <w:rsid w:val="00087062"/>
    <w:rsid w:val="00087B96"/>
    <w:rsid w:val="000904A9"/>
    <w:rsid w:val="00090B94"/>
    <w:rsid w:val="00092C05"/>
    <w:rsid w:val="0009390D"/>
    <w:rsid w:val="000949EF"/>
    <w:rsid w:val="00095E0A"/>
    <w:rsid w:val="0009626F"/>
    <w:rsid w:val="000A2A3F"/>
    <w:rsid w:val="000A314D"/>
    <w:rsid w:val="000A366A"/>
    <w:rsid w:val="000A4F32"/>
    <w:rsid w:val="000A67EA"/>
    <w:rsid w:val="000A7C62"/>
    <w:rsid w:val="000B1A65"/>
    <w:rsid w:val="000B39A0"/>
    <w:rsid w:val="000B56D6"/>
    <w:rsid w:val="000B6A9F"/>
    <w:rsid w:val="000B6E78"/>
    <w:rsid w:val="000B7700"/>
    <w:rsid w:val="000B7C04"/>
    <w:rsid w:val="000C39CE"/>
    <w:rsid w:val="000C4FFC"/>
    <w:rsid w:val="000C7543"/>
    <w:rsid w:val="000D0227"/>
    <w:rsid w:val="000D27DB"/>
    <w:rsid w:val="000D45C3"/>
    <w:rsid w:val="000E39C6"/>
    <w:rsid w:val="000E5465"/>
    <w:rsid w:val="000E7B11"/>
    <w:rsid w:val="000F3CDC"/>
    <w:rsid w:val="000F54A4"/>
    <w:rsid w:val="000F73B7"/>
    <w:rsid w:val="000F7F1A"/>
    <w:rsid w:val="00102EF4"/>
    <w:rsid w:val="0010392A"/>
    <w:rsid w:val="00103B29"/>
    <w:rsid w:val="00110446"/>
    <w:rsid w:val="001176E5"/>
    <w:rsid w:val="00117E6F"/>
    <w:rsid w:val="001217FF"/>
    <w:rsid w:val="001246EA"/>
    <w:rsid w:val="00124815"/>
    <w:rsid w:val="0012526F"/>
    <w:rsid w:val="00130A93"/>
    <w:rsid w:val="00133849"/>
    <w:rsid w:val="00134BA8"/>
    <w:rsid w:val="001372C0"/>
    <w:rsid w:val="001379EB"/>
    <w:rsid w:val="00137DE5"/>
    <w:rsid w:val="00141190"/>
    <w:rsid w:val="001422EA"/>
    <w:rsid w:val="001424FB"/>
    <w:rsid w:val="00142ED5"/>
    <w:rsid w:val="001449EC"/>
    <w:rsid w:val="00145C2D"/>
    <w:rsid w:val="00146589"/>
    <w:rsid w:val="00146B78"/>
    <w:rsid w:val="001476B6"/>
    <w:rsid w:val="00147C77"/>
    <w:rsid w:val="00150348"/>
    <w:rsid w:val="00153ABE"/>
    <w:rsid w:val="0015760D"/>
    <w:rsid w:val="00157CC4"/>
    <w:rsid w:val="0016136F"/>
    <w:rsid w:val="00162848"/>
    <w:rsid w:val="001678ED"/>
    <w:rsid w:val="00173BF7"/>
    <w:rsid w:val="00174836"/>
    <w:rsid w:val="0017487F"/>
    <w:rsid w:val="00175666"/>
    <w:rsid w:val="00175818"/>
    <w:rsid w:val="0017696D"/>
    <w:rsid w:val="00176EC1"/>
    <w:rsid w:val="0017751C"/>
    <w:rsid w:val="00180080"/>
    <w:rsid w:val="001809C7"/>
    <w:rsid w:val="00182A49"/>
    <w:rsid w:val="001830A3"/>
    <w:rsid w:val="00187191"/>
    <w:rsid w:val="00187BB4"/>
    <w:rsid w:val="00190529"/>
    <w:rsid w:val="00193FD5"/>
    <w:rsid w:val="001962DC"/>
    <w:rsid w:val="001A027F"/>
    <w:rsid w:val="001A1E7A"/>
    <w:rsid w:val="001B27B2"/>
    <w:rsid w:val="001B2952"/>
    <w:rsid w:val="001B29F6"/>
    <w:rsid w:val="001B50B4"/>
    <w:rsid w:val="001B5A22"/>
    <w:rsid w:val="001B68DD"/>
    <w:rsid w:val="001B6A14"/>
    <w:rsid w:val="001B743B"/>
    <w:rsid w:val="001C290B"/>
    <w:rsid w:val="001C2B7B"/>
    <w:rsid w:val="001C3C7B"/>
    <w:rsid w:val="001C3EDD"/>
    <w:rsid w:val="001C6DA7"/>
    <w:rsid w:val="001D3426"/>
    <w:rsid w:val="001D3532"/>
    <w:rsid w:val="001D7D73"/>
    <w:rsid w:val="001E20BB"/>
    <w:rsid w:val="001E35F2"/>
    <w:rsid w:val="001E41F8"/>
    <w:rsid w:val="001F2928"/>
    <w:rsid w:val="001F393D"/>
    <w:rsid w:val="001F4233"/>
    <w:rsid w:val="001F44BF"/>
    <w:rsid w:val="001F7861"/>
    <w:rsid w:val="00201A18"/>
    <w:rsid w:val="002029B4"/>
    <w:rsid w:val="00206098"/>
    <w:rsid w:val="00207719"/>
    <w:rsid w:val="002109D9"/>
    <w:rsid w:val="0022205F"/>
    <w:rsid w:val="002229D6"/>
    <w:rsid w:val="0022451A"/>
    <w:rsid w:val="002258F7"/>
    <w:rsid w:val="00231CC2"/>
    <w:rsid w:val="00235A4A"/>
    <w:rsid w:val="002371D9"/>
    <w:rsid w:val="0023781F"/>
    <w:rsid w:val="002408BB"/>
    <w:rsid w:val="00240B30"/>
    <w:rsid w:val="0024117D"/>
    <w:rsid w:val="00242492"/>
    <w:rsid w:val="00243B5C"/>
    <w:rsid w:val="00243D2E"/>
    <w:rsid w:val="00244D2C"/>
    <w:rsid w:val="002453BF"/>
    <w:rsid w:val="00247CA6"/>
    <w:rsid w:val="00250D82"/>
    <w:rsid w:val="002514F0"/>
    <w:rsid w:val="00251A0A"/>
    <w:rsid w:val="00253121"/>
    <w:rsid w:val="002540D4"/>
    <w:rsid w:val="0025475A"/>
    <w:rsid w:val="00260C04"/>
    <w:rsid w:val="00263524"/>
    <w:rsid w:val="00265122"/>
    <w:rsid w:val="002654C2"/>
    <w:rsid w:val="002658FC"/>
    <w:rsid w:val="00265E39"/>
    <w:rsid w:val="00267838"/>
    <w:rsid w:val="00272C7F"/>
    <w:rsid w:val="00272DA3"/>
    <w:rsid w:val="00272E96"/>
    <w:rsid w:val="00272F72"/>
    <w:rsid w:val="002736E8"/>
    <w:rsid w:val="00273D8C"/>
    <w:rsid w:val="002745AA"/>
    <w:rsid w:val="00281297"/>
    <w:rsid w:val="00281796"/>
    <w:rsid w:val="00282B6C"/>
    <w:rsid w:val="00284256"/>
    <w:rsid w:val="00284285"/>
    <w:rsid w:val="002868AA"/>
    <w:rsid w:val="00287BE7"/>
    <w:rsid w:val="00287F37"/>
    <w:rsid w:val="00290540"/>
    <w:rsid w:val="002909A8"/>
    <w:rsid w:val="002924CD"/>
    <w:rsid w:val="0029258E"/>
    <w:rsid w:val="00292804"/>
    <w:rsid w:val="0029320A"/>
    <w:rsid w:val="00293821"/>
    <w:rsid w:val="00293A73"/>
    <w:rsid w:val="002A10C8"/>
    <w:rsid w:val="002A6820"/>
    <w:rsid w:val="002A6FF9"/>
    <w:rsid w:val="002A7DD0"/>
    <w:rsid w:val="002B08B8"/>
    <w:rsid w:val="002B14CA"/>
    <w:rsid w:val="002B1F29"/>
    <w:rsid w:val="002B45FE"/>
    <w:rsid w:val="002B4722"/>
    <w:rsid w:val="002B5AAA"/>
    <w:rsid w:val="002B5BD4"/>
    <w:rsid w:val="002C06B0"/>
    <w:rsid w:val="002C1238"/>
    <w:rsid w:val="002C16CE"/>
    <w:rsid w:val="002C3335"/>
    <w:rsid w:val="002C4115"/>
    <w:rsid w:val="002C4198"/>
    <w:rsid w:val="002C5161"/>
    <w:rsid w:val="002C5A5F"/>
    <w:rsid w:val="002C711F"/>
    <w:rsid w:val="002D3B00"/>
    <w:rsid w:val="002D5AA3"/>
    <w:rsid w:val="002D71A8"/>
    <w:rsid w:val="002D73C4"/>
    <w:rsid w:val="002D75DA"/>
    <w:rsid w:val="002E1701"/>
    <w:rsid w:val="002E3BD8"/>
    <w:rsid w:val="002E3D2F"/>
    <w:rsid w:val="002E4BE4"/>
    <w:rsid w:val="002E67BA"/>
    <w:rsid w:val="002E6874"/>
    <w:rsid w:val="002E6C95"/>
    <w:rsid w:val="002F0178"/>
    <w:rsid w:val="002F0258"/>
    <w:rsid w:val="002F1A98"/>
    <w:rsid w:val="002F21AB"/>
    <w:rsid w:val="002F3061"/>
    <w:rsid w:val="002F31E6"/>
    <w:rsid w:val="002F47D6"/>
    <w:rsid w:val="002F52D8"/>
    <w:rsid w:val="002F68BE"/>
    <w:rsid w:val="002F7044"/>
    <w:rsid w:val="00300042"/>
    <w:rsid w:val="003003DB"/>
    <w:rsid w:val="00300A2E"/>
    <w:rsid w:val="00301325"/>
    <w:rsid w:val="00303CC4"/>
    <w:rsid w:val="00304522"/>
    <w:rsid w:val="00304B22"/>
    <w:rsid w:val="003075C6"/>
    <w:rsid w:val="00310136"/>
    <w:rsid w:val="00313551"/>
    <w:rsid w:val="0031747E"/>
    <w:rsid w:val="003201BC"/>
    <w:rsid w:val="00326B10"/>
    <w:rsid w:val="00327148"/>
    <w:rsid w:val="003279A4"/>
    <w:rsid w:val="00330265"/>
    <w:rsid w:val="00333159"/>
    <w:rsid w:val="00334ACE"/>
    <w:rsid w:val="0033552A"/>
    <w:rsid w:val="0033562A"/>
    <w:rsid w:val="003356D0"/>
    <w:rsid w:val="00336620"/>
    <w:rsid w:val="003407EA"/>
    <w:rsid w:val="003412EC"/>
    <w:rsid w:val="00341523"/>
    <w:rsid w:val="0034366B"/>
    <w:rsid w:val="0034696A"/>
    <w:rsid w:val="00350F1D"/>
    <w:rsid w:val="00351E56"/>
    <w:rsid w:val="0035265F"/>
    <w:rsid w:val="0036122A"/>
    <w:rsid w:val="00361465"/>
    <w:rsid w:val="00361C05"/>
    <w:rsid w:val="00362174"/>
    <w:rsid w:val="003621C1"/>
    <w:rsid w:val="0036221C"/>
    <w:rsid w:val="003630A0"/>
    <w:rsid w:val="003630D1"/>
    <w:rsid w:val="00363616"/>
    <w:rsid w:val="0036519D"/>
    <w:rsid w:val="00366397"/>
    <w:rsid w:val="003711C0"/>
    <w:rsid w:val="00372D29"/>
    <w:rsid w:val="00380028"/>
    <w:rsid w:val="00380CDB"/>
    <w:rsid w:val="003839D0"/>
    <w:rsid w:val="00384262"/>
    <w:rsid w:val="003854B6"/>
    <w:rsid w:val="003934E3"/>
    <w:rsid w:val="00393EB4"/>
    <w:rsid w:val="003A5B1F"/>
    <w:rsid w:val="003A69AB"/>
    <w:rsid w:val="003A7436"/>
    <w:rsid w:val="003B0242"/>
    <w:rsid w:val="003B10F3"/>
    <w:rsid w:val="003B2A67"/>
    <w:rsid w:val="003B38E5"/>
    <w:rsid w:val="003B6E4D"/>
    <w:rsid w:val="003B7630"/>
    <w:rsid w:val="003C0AFF"/>
    <w:rsid w:val="003C0C56"/>
    <w:rsid w:val="003C10D5"/>
    <w:rsid w:val="003C39B2"/>
    <w:rsid w:val="003C3B1F"/>
    <w:rsid w:val="003C6413"/>
    <w:rsid w:val="003C7A06"/>
    <w:rsid w:val="003D113B"/>
    <w:rsid w:val="003D169F"/>
    <w:rsid w:val="003D20AC"/>
    <w:rsid w:val="003D32F9"/>
    <w:rsid w:val="003D5C25"/>
    <w:rsid w:val="003D603F"/>
    <w:rsid w:val="003E1F9F"/>
    <w:rsid w:val="003F2903"/>
    <w:rsid w:val="003F29DA"/>
    <w:rsid w:val="003F327B"/>
    <w:rsid w:val="003F772F"/>
    <w:rsid w:val="00403AD8"/>
    <w:rsid w:val="00404CDE"/>
    <w:rsid w:val="00404DD2"/>
    <w:rsid w:val="00404F3A"/>
    <w:rsid w:val="0040656C"/>
    <w:rsid w:val="004104F4"/>
    <w:rsid w:val="00410F39"/>
    <w:rsid w:val="00413A52"/>
    <w:rsid w:val="00414ABD"/>
    <w:rsid w:val="00415768"/>
    <w:rsid w:val="00415E19"/>
    <w:rsid w:val="004164DE"/>
    <w:rsid w:val="00417462"/>
    <w:rsid w:val="00420051"/>
    <w:rsid w:val="00420384"/>
    <w:rsid w:val="004231D1"/>
    <w:rsid w:val="004238DE"/>
    <w:rsid w:val="0042573C"/>
    <w:rsid w:val="00425C24"/>
    <w:rsid w:val="00431FDD"/>
    <w:rsid w:val="00433877"/>
    <w:rsid w:val="004350BD"/>
    <w:rsid w:val="00435737"/>
    <w:rsid w:val="00436613"/>
    <w:rsid w:val="0043667E"/>
    <w:rsid w:val="00437819"/>
    <w:rsid w:val="00440514"/>
    <w:rsid w:val="00441C53"/>
    <w:rsid w:val="0044502B"/>
    <w:rsid w:val="00445751"/>
    <w:rsid w:val="00446D15"/>
    <w:rsid w:val="004507ED"/>
    <w:rsid w:val="00451799"/>
    <w:rsid w:val="00452FB9"/>
    <w:rsid w:val="00453570"/>
    <w:rsid w:val="00455001"/>
    <w:rsid w:val="00455500"/>
    <w:rsid w:val="00455E7C"/>
    <w:rsid w:val="004562FC"/>
    <w:rsid w:val="00456831"/>
    <w:rsid w:val="004568A9"/>
    <w:rsid w:val="00457F39"/>
    <w:rsid w:val="004616A8"/>
    <w:rsid w:val="00462E1B"/>
    <w:rsid w:val="004651C1"/>
    <w:rsid w:val="00467D79"/>
    <w:rsid w:val="0047141C"/>
    <w:rsid w:val="004716C6"/>
    <w:rsid w:val="00471DE4"/>
    <w:rsid w:val="00472260"/>
    <w:rsid w:val="00474406"/>
    <w:rsid w:val="004765B8"/>
    <w:rsid w:val="0047717C"/>
    <w:rsid w:val="0048042F"/>
    <w:rsid w:val="004808C0"/>
    <w:rsid w:val="004816CF"/>
    <w:rsid w:val="00484AE1"/>
    <w:rsid w:val="00484E3B"/>
    <w:rsid w:val="00490383"/>
    <w:rsid w:val="004919E1"/>
    <w:rsid w:val="00492A71"/>
    <w:rsid w:val="00492D26"/>
    <w:rsid w:val="00492ED3"/>
    <w:rsid w:val="0049414D"/>
    <w:rsid w:val="004955E1"/>
    <w:rsid w:val="00496683"/>
    <w:rsid w:val="004A0D31"/>
    <w:rsid w:val="004A297B"/>
    <w:rsid w:val="004A2A53"/>
    <w:rsid w:val="004A2C54"/>
    <w:rsid w:val="004A31A2"/>
    <w:rsid w:val="004A4B4C"/>
    <w:rsid w:val="004A5D41"/>
    <w:rsid w:val="004A6BB4"/>
    <w:rsid w:val="004A77E3"/>
    <w:rsid w:val="004B2CA4"/>
    <w:rsid w:val="004B2ECD"/>
    <w:rsid w:val="004B343C"/>
    <w:rsid w:val="004B3F84"/>
    <w:rsid w:val="004B4103"/>
    <w:rsid w:val="004B616E"/>
    <w:rsid w:val="004C250A"/>
    <w:rsid w:val="004C2D40"/>
    <w:rsid w:val="004C2F4B"/>
    <w:rsid w:val="004C35BA"/>
    <w:rsid w:val="004C3BD2"/>
    <w:rsid w:val="004C45E7"/>
    <w:rsid w:val="004C7A94"/>
    <w:rsid w:val="004D12E7"/>
    <w:rsid w:val="004D1A87"/>
    <w:rsid w:val="004D2BC2"/>
    <w:rsid w:val="004D3566"/>
    <w:rsid w:val="004D3B6E"/>
    <w:rsid w:val="004D4C73"/>
    <w:rsid w:val="004D6F6C"/>
    <w:rsid w:val="004D6FBE"/>
    <w:rsid w:val="004D7082"/>
    <w:rsid w:val="004D7D82"/>
    <w:rsid w:val="004E0DEF"/>
    <w:rsid w:val="004E1A16"/>
    <w:rsid w:val="004E3411"/>
    <w:rsid w:val="004E727D"/>
    <w:rsid w:val="004E796B"/>
    <w:rsid w:val="004E797E"/>
    <w:rsid w:val="004F18F8"/>
    <w:rsid w:val="004F1AD0"/>
    <w:rsid w:val="004F7F3D"/>
    <w:rsid w:val="005003C4"/>
    <w:rsid w:val="005024D4"/>
    <w:rsid w:val="00502B7C"/>
    <w:rsid w:val="00505201"/>
    <w:rsid w:val="005054BF"/>
    <w:rsid w:val="00505993"/>
    <w:rsid w:val="00505CC0"/>
    <w:rsid w:val="0051049C"/>
    <w:rsid w:val="00511C94"/>
    <w:rsid w:val="00512C44"/>
    <w:rsid w:val="00513730"/>
    <w:rsid w:val="00516256"/>
    <w:rsid w:val="0051653B"/>
    <w:rsid w:val="005178D2"/>
    <w:rsid w:val="00517908"/>
    <w:rsid w:val="005213C9"/>
    <w:rsid w:val="005225C9"/>
    <w:rsid w:val="00524518"/>
    <w:rsid w:val="00526963"/>
    <w:rsid w:val="00527CCE"/>
    <w:rsid w:val="00532D39"/>
    <w:rsid w:val="00533C72"/>
    <w:rsid w:val="00533D3F"/>
    <w:rsid w:val="00534DB2"/>
    <w:rsid w:val="005426A5"/>
    <w:rsid w:val="00543FA9"/>
    <w:rsid w:val="00546238"/>
    <w:rsid w:val="0054682F"/>
    <w:rsid w:val="00550C08"/>
    <w:rsid w:val="005512BB"/>
    <w:rsid w:val="005515F9"/>
    <w:rsid w:val="00556B9B"/>
    <w:rsid w:val="00561188"/>
    <w:rsid w:val="005637A1"/>
    <w:rsid w:val="00563AD1"/>
    <w:rsid w:val="0056568B"/>
    <w:rsid w:val="00566DE6"/>
    <w:rsid w:val="00567FD7"/>
    <w:rsid w:val="005702D3"/>
    <w:rsid w:val="00570D89"/>
    <w:rsid w:val="005748DD"/>
    <w:rsid w:val="00574CEA"/>
    <w:rsid w:val="005817A2"/>
    <w:rsid w:val="00582504"/>
    <w:rsid w:val="00584200"/>
    <w:rsid w:val="0058565A"/>
    <w:rsid w:val="00591065"/>
    <w:rsid w:val="005916FE"/>
    <w:rsid w:val="00595235"/>
    <w:rsid w:val="005A1D4D"/>
    <w:rsid w:val="005A3018"/>
    <w:rsid w:val="005A3256"/>
    <w:rsid w:val="005A3E9D"/>
    <w:rsid w:val="005A6037"/>
    <w:rsid w:val="005B1026"/>
    <w:rsid w:val="005B13C6"/>
    <w:rsid w:val="005B2BB2"/>
    <w:rsid w:val="005B5278"/>
    <w:rsid w:val="005B54F3"/>
    <w:rsid w:val="005B6A0C"/>
    <w:rsid w:val="005B7F5B"/>
    <w:rsid w:val="005C1DA8"/>
    <w:rsid w:val="005C357C"/>
    <w:rsid w:val="005C4177"/>
    <w:rsid w:val="005C5893"/>
    <w:rsid w:val="005C614D"/>
    <w:rsid w:val="005D281A"/>
    <w:rsid w:val="005D295D"/>
    <w:rsid w:val="005D64C4"/>
    <w:rsid w:val="005E03B7"/>
    <w:rsid w:val="005E4EB5"/>
    <w:rsid w:val="005E7170"/>
    <w:rsid w:val="005F00D3"/>
    <w:rsid w:val="005F04DA"/>
    <w:rsid w:val="005F1589"/>
    <w:rsid w:val="005F2844"/>
    <w:rsid w:val="005F2F4B"/>
    <w:rsid w:val="005F3289"/>
    <w:rsid w:val="005F3292"/>
    <w:rsid w:val="005F37F6"/>
    <w:rsid w:val="005F4C7C"/>
    <w:rsid w:val="005F5050"/>
    <w:rsid w:val="005F78F6"/>
    <w:rsid w:val="00600386"/>
    <w:rsid w:val="00600A0C"/>
    <w:rsid w:val="006012BF"/>
    <w:rsid w:val="0060315A"/>
    <w:rsid w:val="00604A50"/>
    <w:rsid w:val="00604C56"/>
    <w:rsid w:val="00605522"/>
    <w:rsid w:val="00605DAA"/>
    <w:rsid w:val="00611363"/>
    <w:rsid w:val="006129F0"/>
    <w:rsid w:val="0061630F"/>
    <w:rsid w:val="00621D32"/>
    <w:rsid w:val="00624C78"/>
    <w:rsid w:val="00625B32"/>
    <w:rsid w:val="00625B9F"/>
    <w:rsid w:val="00627FEB"/>
    <w:rsid w:val="00631E8C"/>
    <w:rsid w:val="0063236B"/>
    <w:rsid w:val="00634737"/>
    <w:rsid w:val="00635CB1"/>
    <w:rsid w:val="00637330"/>
    <w:rsid w:val="00640BB2"/>
    <w:rsid w:val="006413B3"/>
    <w:rsid w:val="006414C0"/>
    <w:rsid w:val="0064265C"/>
    <w:rsid w:val="00643365"/>
    <w:rsid w:val="00645677"/>
    <w:rsid w:val="006464E9"/>
    <w:rsid w:val="006478FB"/>
    <w:rsid w:val="00650A6A"/>
    <w:rsid w:val="00651263"/>
    <w:rsid w:val="00651336"/>
    <w:rsid w:val="00655831"/>
    <w:rsid w:val="00655F09"/>
    <w:rsid w:val="006575DE"/>
    <w:rsid w:val="00660B50"/>
    <w:rsid w:val="00665E42"/>
    <w:rsid w:val="006719D7"/>
    <w:rsid w:val="00671BA2"/>
    <w:rsid w:val="00672AD8"/>
    <w:rsid w:val="00672E30"/>
    <w:rsid w:val="0067365A"/>
    <w:rsid w:val="00673BFB"/>
    <w:rsid w:val="00674735"/>
    <w:rsid w:val="0067527F"/>
    <w:rsid w:val="00677B7F"/>
    <w:rsid w:val="00681E8C"/>
    <w:rsid w:val="00681F03"/>
    <w:rsid w:val="006847FF"/>
    <w:rsid w:val="0068571B"/>
    <w:rsid w:val="006859C9"/>
    <w:rsid w:val="00690B72"/>
    <w:rsid w:val="00691A52"/>
    <w:rsid w:val="00693D0B"/>
    <w:rsid w:val="006946E4"/>
    <w:rsid w:val="00695226"/>
    <w:rsid w:val="006A0E5E"/>
    <w:rsid w:val="006A20E4"/>
    <w:rsid w:val="006A3FA5"/>
    <w:rsid w:val="006A46F7"/>
    <w:rsid w:val="006A69F3"/>
    <w:rsid w:val="006B3452"/>
    <w:rsid w:val="006B41EA"/>
    <w:rsid w:val="006B4C92"/>
    <w:rsid w:val="006B66D3"/>
    <w:rsid w:val="006B714C"/>
    <w:rsid w:val="006B73F2"/>
    <w:rsid w:val="006B7A5C"/>
    <w:rsid w:val="006C092A"/>
    <w:rsid w:val="006C1A64"/>
    <w:rsid w:val="006C40EB"/>
    <w:rsid w:val="006C44B2"/>
    <w:rsid w:val="006C64B4"/>
    <w:rsid w:val="006D0055"/>
    <w:rsid w:val="006D079E"/>
    <w:rsid w:val="006D2784"/>
    <w:rsid w:val="006D40EC"/>
    <w:rsid w:val="006D663E"/>
    <w:rsid w:val="006D6BE1"/>
    <w:rsid w:val="006E3A2E"/>
    <w:rsid w:val="006E5F5B"/>
    <w:rsid w:val="006E7273"/>
    <w:rsid w:val="006F2B9A"/>
    <w:rsid w:val="006F2F16"/>
    <w:rsid w:val="006F3FBD"/>
    <w:rsid w:val="006F6C26"/>
    <w:rsid w:val="00702ADF"/>
    <w:rsid w:val="00702EB3"/>
    <w:rsid w:val="00703FBC"/>
    <w:rsid w:val="00704276"/>
    <w:rsid w:val="00704BED"/>
    <w:rsid w:val="00704C21"/>
    <w:rsid w:val="007073EF"/>
    <w:rsid w:val="00710D00"/>
    <w:rsid w:val="00712333"/>
    <w:rsid w:val="007132F3"/>
    <w:rsid w:val="00716B08"/>
    <w:rsid w:val="00716BDB"/>
    <w:rsid w:val="00716E8D"/>
    <w:rsid w:val="0071777D"/>
    <w:rsid w:val="00723C69"/>
    <w:rsid w:val="007247E3"/>
    <w:rsid w:val="00726138"/>
    <w:rsid w:val="0072751F"/>
    <w:rsid w:val="00731156"/>
    <w:rsid w:val="00731CEB"/>
    <w:rsid w:val="0073214C"/>
    <w:rsid w:val="007322C9"/>
    <w:rsid w:val="007328F7"/>
    <w:rsid w:val="00735782"/>
    <w:rsid w:val="00736ECD"/>
    <w:rsid w:val="00737BF9"/>
    <w:rsid w:val="00740C13"/>
    <w:rsid w:val="007440E3"/>
    <w:rsid w:val="00752EE6"/>
    <w:rsid w:val="00756B90"/>
    <w:rsid w:val="00756FAF"/>
    <w:rsid w:val="00757642"/>
    <w:rsid w:val="00761966"/>
    <w:rsid w:val="00761B24"/>
    <w:rsid w:val="007668BA"/>
    <w:rsid w:val="0076724F"/>
    <w:rsid w:val="00771984"/>
    <w:rsid w:val="00776859"/>
    <w:rsid w:val="00781BEB"/>
    <w:rsid w:val="0078233A"/>
    <w:rsid w:val="00782998"/>
    <w:rsid w:val="007836EA"/>
    <w:rsid w:val="007843B7"/>
    <w:rsid w:val="0078477C"/>
    <w:rsid w:val="0078502D"/>
    <w:rsid w:val="00785117"/>
    <w:rsid w:val="0079073F"/>
    <w:rsid w:val="0079197A"/>
    <w:rsid w:val="00794410"/>
    <w:rsid w:val="0079550D"/>
    <w:rsid w:val="00795AEB"/>
    <w:rsid w:val="0079619D"/>
    <w:rsid w:val="007A0358"/>
    <w:rsid w:val="007A07C7"/>
    <w:rsid w:val="007A2884"/>
    <w:rsid w:val="007A3A0E"/>
    <w:rsid w:val="007A4F1C"/>
    <w:rsid w:val="007A740F"/>
    <w:rsid w:val="007B05E2"/>
    <w:rsid w:val="007B07D9"/>
    <w:rsid w:val="007B1FB2"/>
    <w:rsid w:val="007B2785"/>
    <w:rsid w:val="007B39C9"/>
    <w:rsid w:val="007B3D96"/>
    <w:rsid w:val="007B4C80"/>
    <w:rsid w:val="007B52F1"/>
    <w:rsid w:val="007B6DB6"/>
    <w:rsid w:val="007C2F69"/>
    <w:rsid w:val="007C3348"/>
    <w:rsid w:val="007C4EEE"/>
    <w:rsid w:val="007C56FB"/>
    <w:rsid w:val="007C6D67"/>
    <w:rsid w:val="007C7F80"/>
    <w:rsid w:val="007D096F"/>
    <w:rsid w:val="007D3587"/>
    <w:rsid w:val="007D4600"/>
    <w:rsid w:val="007D5549"/>
    <w:rsid w:val="007D5A34"/>
    <w:rsid w:val="007D7A1B"/>
    <w:rsid w:val="007D7F8F"/>
    <w:rsid w:val="007E090B"/>
    <w:rsid w:val="007E0CCD"/>
    <w:rsid w:val="007E21DB"/>
    <w:rsid w:val="007E3AF7"/>
    <w:rsid w:val="007E3C60"/>
    <w:rsid w:val="007E65A7"/>
    <w:rsid w:val="007F0576"/>
    <w:rsid w:val="007F3D22"/>
    <w:rsid w:val="007F431C"/>
    <w:rsid w:val="007F774D"/>
    <w:rsid w:val="00801224"/>
    <w:rsid w:val="0080457A"/>
    <w:rsid w:val="00807AA3"/>
    <w:rsid w:val="0081196D"/>
    <w:rsid w:val="00813205"/>
    <w:rsid w:val="00813435"/>
    <w:rsid w:val="00816EE8"/>
    <w:rsid w:val="008178B6"/>
    <w:rsid w:val="00817CA5"/>
    <w:rsid w:val="00821594"/>
    <w:rsid w:val="008217D4"/>
    <w:rsid w:val="00821C6D"/>
    <w:rsid w:val="00823B64"/>
    <w:rsid w:val="00826763"/>
    <w:rsid w:val="008272F7"/>
    <w:rsid w:val="008312E5"/>
    <w:rsid w:val="00831564"/>
    <w:rsid w:val="008339E2"/>
    <w:rsid w:val="00834C11"/>
    <w:rsid w:val="00837BC5"/>
    <w:rsid w:val="00837D51"/>
    <w:rsid w:val="00840737"/>
    <w:rsid w:val="008460E8"/>
    <w:rsid w:val="00847798"/>
    <w:rsid w:val="00850211"/>
    <w:rsid w:val="00850FB7"/>
    <w:rsid w:val="008513A5"/>
    <w:rsid w:val="00851C07"/>
    <w:rsid w:val="008523F7"/>
    <w:rsid w:val="008526C3"/>
    <w:rsid w:val="00852755"/>
    <w:rsid w:val="0085387C"/>
    <w:rsid w:val="0085499E"/>
    <w:rsid w:val="008574C4"/>
    <w:rsid w:val="008601E0"/>
    <w:rsid w:val="00860B31"/>
    <w:rsid w:val="0086277B"/>
    <w:rsid w:val="0086316D"/>
    <w:rsid w:val="00864655"/>
    <w:rsid w:val="0086784E"/>
    <w:rsid w:val="008710EE"/>
    <w:rsid w:val="0087177B"/>
    <w:rsid w:val="0087708E"/>
    <w:rsid w:val="008809DA"/>
    <w:rsid w:val="008832FC"/>
    <w:rsid w:val="00883490"/>
    <w:rsid w:val="00883E54"/>
    <w:rsid w:val="00883EB5"/>
    <w:rsid w:val="00887526"/>
    <w:rsid w:val="00887EC3"/>
    <w:rsid w:val="00890861"/>
    <w:rsid w:val="00891F00"/>
    <w:rsid w:val="008925E9"/>
    <w:rsid w:val="00894C3E"/>
    <w:rsid w:val="008962C7"/>
    <w:rsid w:val="008970E8"/>
    <w:rsid w:val="0089740E"/>
    <w:rsid w:val="008A2B2F"/>
    <w:rsid w:val="008A3A7C"/>
    <w:rsid w:val="008A43E3"/>
    <w:rsid w:val="008A53FD"/>
    <w:rsid w:val="008A5A30"/>
    <w:rsid w:val="008A634D"/>
    <w:rsid w:val="008A683D"/>
    <w:rsid w:val="008A6F07"/>
    <w:rsid w:val="008B51F5"/>
    <w:rsid w:val="008B5988"/>
    <w:rsid w:val="008B68BE"/>
    <w:rsid w:val="008B6D3A"/>
    <w:rsid w:val="008C0638"/>
    <w:rsid w:val="008C1360"/>
    <w:rsid w:val="008D02FE"/>
    <w:rsid w:val="008D10FD"/>
    <w:rsid w:val="008D1BC4"/>
    <w:rsid w:val="008D299F"/>
    <w:rsid w:val="008D39F8"/>
    <w:rsid w:val="008D463E"/>
    <w:rsid w:val="008D5533"/>
    <w:rsid w:val="008D5E5D"/>
    <w:rsid w:val="008D6CD1"/>
    <w:rsid w:val="008E3A5F"/>
    <w:rsid w:val="008E464F"/>
    <w:rsid w:val="008E56EC"/>
    <w:rsid w:val="008E58BB"/>
    <w:rsid w:val="008E6FB1"/>
    <w:rsid w:val="008E7279"/>
    <w:rsid w:val="008F26CF"/>
    <w:rsid w:val="008F5D8E"/>
    <w:rsid w:val="008F6449"/>
    <w:rsid w:val="00900A15"/>
    <w:rsid w:val="00900AFC"/>
    <w:rsid w:val="00900C9B"/>
    <w:rsid w:val="0090287F"/>
    <w:rsid w:val="00902EF9"/>
    <w:rsid w:val="0090390D"/>
    <w:rsid w:val="00904ACE"/>
    <w:rsid w:val="00906EDF"/>
    <w:rsid w:val="00911120"/>
    <w:rsid w:val="00911561"/>
    <w:rsid w:val="009118BB"/>
    <w:rsid w:val="0091329E"/>
    <w:rsid w:val="00917A6D"/>
    <w:rsid w:val="00921036"/>
    <w:rsid w:val="00924D7D"/>
    <w:rsid w:val="00926BF9"/>
    <w:rsid w:val="00927B42"/>
    <w:rsid w:val="00927FEC"/>
    <w:rsid w:val="00930CAD"/>
    <w:rsid w:val="009376F4"/>
    <w:rsid w:val="00940438"/>
    <w:rsid w:val="0094093A"/>
    <w:rsid w:val="00944B55"/>
    <w:rsid w:val="00944F6D"/>
    <w:rsid w:val="0094691B"/>
    <w:rsid w:val="00946D65"/>
    <w:rsid w:val="009472ED"/>
    <w:rsid w:val="0095201E"/>
    <w:rsid w:val="0095289C"/>
    <w:rsid w:val="00954D42"/>
    <w:rsid w:val="009569B6"/>
    <w:rsid w:val="0096077D"/>
    <w:rsid w:val="00961195"/>
    <w:rsid w:val="0096192E"/>
    <w:rsid w:val="0096228D"/>
    <w:rsid w:val="00965201"/>
    <w:rsid w:val="009654E5"/>
    <w:rsid w:val="009731B9"/>
    <w:rsid w:val="00974BD0"/>
    <w:rsid w:val="009758E5"/>
    <w:rsid w:val="00976A7A"/>
    <w:rsid w:val="00981980"/>
    <w:rsid w:val="00987C58"/>
    <w:rsid w:val="00992A81"/>
    <w:rsid w:val="00992D9D"/>
    <w:rsid w:val="00993BA0"/>
    <w:rsid w:val="00997473"/>
    <w:rsid w:val="009A0604"/>
    <w:rsid w:val="009A0FFC"/>
    <w:rsid w:val="009A1B5E"/>
    <w:rsid w:val="009A1D2C"/>
    <w:rsid w:val="009A254C"/>
    <w:rsid w:val="009A2EDB"/>
    <w:rsid w:val="009A579E"/>
    <w:rsid w:val="009A699F"/>
    <w:rsid w:val="009A7A65"/>
    <w:rsid w:val="009A7D07"/>
    <w:rsid w:val="009B0030"/>
    <w:rsid w:val="009B042B"/>
    <w:rsid w:val="009B3327"/>
    <w:rsid w:val="009B375D"/>
    <w:rsid w:val="009B3EAA"/>
    <w:rsid w:val="009B42CB"/>
    <w:rsid w:val="009B4B08"/>
    <w:rsid w:val="009B4D60"/>
    <w:rsid w:val="009B7C02"/>
    <w:rsid w:val="009B7E6D"/>
    <w:rsid w:val="009C53D9"/>
    <w:rsid w:val="009C5510"/>
    <w:rsid w:val="009C5C0C"/>
    <w:rsid w:val="009D033D"/>
    <w:rsid w:val="009D3A3A"/>
    <w:rsid w:val="009D7367"/>
    <w:rsid w:val="009D764E"/>
    <w:rsid w:val="009E1A61"/>
    <w:rsid w:val="009E3BBB"/>
    <w:rsid w:val="009E42FD"/>
    <w:rsid w:val="009E69DE"/>
    <w:rsid w:val="009E713A"/>
    <w:rsid w:val="009F1880"/>
    <w:rsid w:val="009F1F74"/>
    <w:rsid w:val="009F24B0"/>
    <w:rsid w:val="009F2BA1"/>
    <w:rsid w:val="00A0235A"/>
    <w:rsid w:val="00A04380"/>
    <w:rsid w:val="00A044DA"/>
    <w:rsid w:val="00A05DC4"/>
    <w:rsid w:val="00A11382"/>
    <w:rsid w:val="00A119AB"/>
    <w:rsid w:val="00A136CE"/>
    <w:rsid w:val="00A14756"/>
    <w:rsid w:val="00A147AB"/>
    <w:rsid w:val="00A16B76"/>
    <w:rsid w:val="00A175EB"/>
    <w:rsid w:val="00A17678"/>
    <w:rsid w:val="00A2136D"/>
    <w:rsid w:val="00A214D4"/>
    <w:rsid w:val="00A21BAA"/>
    <w:rsid w:val="00A21CCB"/>
    <w:rsid w:val="00A23C06"/>
    <w:rsid w:val="00A246B9"/>
    <w:rsid w:val="00A25A9A"/>
    <w:rsid w:val="00A30DE5"/>
    <w:rsid w:val="00A319AE"/>
    <w:rsid w:val="00A33672"/>
    <w:rsid w:val="00A3429A"/>
    <w:rsid w:val="00A348A1"/>
    <w:rsid w:val="00A35DD5"/>
    <w:rsid w:val="00A36C34"/>
    <w:rsid w:val="00A4608F"/>
    <w:rsid w:val="00A53273"/>
    <w:rsid w:val="00A55BE7"/>
    <w:rsid w:val="00A55D71"/>
    <w:rsid w:val="00A603B9"/>
    <w:rsid w:val="00A60FE2"/>
    <w:rsid w:val="00A61030"/>
    <w:rsid w:val="00A6273A"/>
    <w:rsid w:val="00A62782"/>
    <w:rsid w:val="00A645B4"/>
    <w:rsid w:val="00A6462F"/>
    <w:rsid w:val="00A65E4A"/>
    <w:rsid w:val="00A66656"/>
    <w:rsid w:val="00A667F9"/>
    <w:rsid w:val="00A6718F"/>
    <w:rsid w:val="00A7047C"/>
    <w:rsid w:val="00A732EF"/>
    <w:rsid w:val="00A80F2C"/>
    <w:rsid w:val="00A81345"/>
    <w:rsid w:val="00A8141D"/>
    <w:rsid w:val="00A83525"/>
    <w:rsid w:val="00A83534"/>
    <w:rsid w:val="00A8426E"/>
    <w:rsid w:val="00A845BB"/>
    <w:rsid w:val="00A90DD6"/>
    <w:rsid w:val="00A916AD"/>
    <w:rsid w:val="00A93551"/>
    <w:rsid w:val="00AA0AD3"/>
    <w:rsid w:val="00AA0E26"/>
    <w:rsid w:val="00AA1268"/>
    <w:rsid w:val="00AA1B26"/>
    <w:rsid w:val="00AA1F7A"/>
    <w:rsid w:val="00AA48C9"/>
    <w:rsid w:val="00AA6E81"/>
    <w:rsid w:val="00AB0792"/>
    <w:rsid w:val="00AB19B4"/>
    <w:rsid w:val="00AB7A1B"/>
    <w:rsid w:val="00AC0258"/>
    <w:rsid w:val="00AC251D"/>
    <w:rsid w:val="00AC45BE"/>
    <w:rsid w:val="00AC678D"/>
    <w:rsid w:val="00AC71B7"/>
    <w:rsid w:val="00AC76D1"/>
    <w:rsid w:val="00AC7F2A"/>
    <w:rsid w:val="00AD220C"/>
    <w:rsid w:val="00AD38E2"/>
    <w:rsid w:val="00AD3A09"/>
    <w:rsid w:val="00AD6E7A"/>
    <w:rsid w:val="00AE2A95"/>
    <w:rsid w:val="00AE40E9"/>
    <w:rsid w:val="00AE62DA"/>
    <w:rsid w:val="00AE6CBB"/>
    <w:rsid w:val="00AF053A"/>
    <w:rsid w:val="00AF0769"/>
    <w:rsid w:val="00AF0F85"/>
    <w:rsid w:val="00AF79C1"/>
    <w:rsid w:val="00B005CE"/>
    <w:rsid w:val="00B01960"/>
    <w:rsid w:val="00B03313"/>
    <w:rsid w:val="00B03372"/>
    <w:rsid w:val="00B04867"/>
    <w:rsid w:val="00B11AB5"/>
    <w:rsid w:val="00B1321E"/>
    <w:rsid w:val="00B13C0E"/>
    <w:rsid w:val="00B14B49"/>
    <w:rsid w:val="00B17B56"/>
    <w:rsid w:val="00B2115B"/>
    <w:rsid w:val="00B2527C"/>
    <w:rsid w:val="00B25931"/>
    <w:rsid w:val="00B26E70"/>
    <w:rsid w:val="00B31BDC"/>
    <w:rsid w:val="00B3557A"/>
    <w:rsid w:val="00B36DBF"/>
    <w:rsid w:val="00B37DDF"/>
    <w:rsid w:val="00B415B1"/>
    <w:rsid w:val="00B41F19"/>
    <w:rsid w:val="00B41F8C"/>
    <w:rsid w:val="00B42F41"/>
    <w:rsid w:val="00B444A3"/>
    <w:rsid w:val="00B4469B"/>
    <w:rsid w:val="00B46BD5"/>
    <w:rsid w:val="00B50ED6"/>
    <w:rsid w:val="00B51CE5"/>
    <w:rsid w:val="00B5272F"/>
    <w:rsid w:val="00B53847"/>
    <w:rsid w:val="00B548A8"/>
    <w:rsid w:val="00B55285"/>
    <w:rsid w:val="00B60042"/>
    <w:rsid w:val="00B609BA"/>
    <w:rsid w:val="00B60E2A"/>
    <w:rsid w:val="00B60E6C"/>
    <w:rsid w:val="00B61AE4"/>
    <w:rsid w:val="00B655D2"/>
    <w:rsid w:val="00B679B1"/>
    <w:rsid w:val="00B70AB9"/>
    <w:rsid w:val="00B72C65"/>
    <w:rsid w:val="00B74B92"/>
    <w:rsid w:val="00B75CE8"/>
    <w:rsid w:val="00B806E0"/>
    <w:rsid w:val="00B81596"/>
    <w:rsid w:val="00B84737"/>
    <w:rsid w:val="00B853AD"/>
    <w:rsid w:val="00B85522"/>
    <w:rsid w:val="00B87A4C"/>
    <w:rsid w:val="00B90421"/>
    <w:rsid w:val="00B92058"/>
    <w:rsid w:val="00B9240B"/>
    <w:rsid w:val="00B92711"/>
    <w:rsid w:val="00B976C7"/>
    <w:rsid w:val="00BA2171"/>
    <w:rsid w:val="00BA24BA"/>
    <w:rsid w:val="00BA3E1D"/>
    <w:rsid w:val="00BA4D2B"/>
    <w:rsid w:val="00BA5BFF"/>
    <w:rsid w:val="00BB1092"/>
    <w:rsid w:val="00BB539C"/>
    <w:rsid w:val="00BB63F9"/>
    <w:rsid w:val="00BC012C"/>
    <w:rsid w:val="00BC0B71"/>
    <w:rsid w:val="00BC4063"/>
    <w:rsid w:val="00BC66CE"/>
    <w:rsid w:val="00BC7C0E"/>
    <w:rsid w:val="00BD073B"/>
    <w:rsid w:val="00BD1E8C"/>
    <w:rsid w:val="00BD4E49"/>
    <w:rsid w:val="00BD6419"/>
    <w:rsid w:val="00BD70CF"/>
    <w:rsid w:val="00BE05C6"/>
    <w:rsid w:val="00BE0D49"/>
    <w:rsid w:val="00BE0EE4"/>
    <w:rsid w:val="00BE0FFB"/>
    <w:rsid w:val="00BE2031"/>
    <w:rsid w:val="00BE7398"/>
    <w:rsid w:val="00BF45D4"/>
    <w:rsid w:val="00C0344A"/>
    <w:rsid w:val="00C03F26"/>
    <w:rsid w:val="00C0622D"/>
    <w:rsid w:val="00C0785D"/>
    <w:rsid w:val="00C10715"/>
    <w:rsid w:val="00C1072E"/>
    <w:rsid w:val="00C14C39"/>
    <w:rsid w:val="00C14E2C"/>
    <w:rsid w:val="00C205BF"/>
    <w:rsid w:val="00C20A7E"/>
    <w:rsid w:val="00C21D16"/>
    <w:rsid w:val="00C244B4"/>
    <w:rsid w:val="00C2756D"/>
    <w:rsid w:val="00C27B38"/>
    <w:rsid w:val="00C34F9C"/>
    <w:rsid w:val="00C43EDC"/>
    <w:rsid w:val="00C445DC"/>
    <w:rsid w:val="00C47FAD"/>
    <w:rsid w:val="00C51B91"/>
    <w:rsid w:val="00C52AF8"/>
    <w:rsid w:val="00C61D70"/>
    <w:rsid w:val="00C622A1"/>
    <w:rsid w:val="00C63709"/>
    <w:rsid w:val="00C63A28"/>
    <w:rsid w:val="00C640C1"/>
    <w:rsid w:val="00C6434A"/>
    <w:rsid w:val="00C6449A"/>
    <w:rsid w:val="00C6556C"/>
    <w:rsid w:val="00C6592E"/>
    <w:rsid w:val="00C70088"/>
    <w:rsid w:val="00C707F9"/>
    <w:rsid w:val="00C71E31"/>
    <w:rsid w:val="00C7227C"/>
    <w:rsid w:val="00C73CFD"/>
    <w:rsid w:val="00C74527"/>
    <w:rsid w:val="00C74801"/>
    <w:rsid w:val="00C81F96"/>
    <w:rsid w:val="00C86DA0"/>
    <w:rsid w:val="00C91BA7"/>
    <w:rsid w:val="00C94506"/>
    <w:rsid w:val="00C94E67"/>
    <w:rsid w:val="00C96C56"/>
    <w:rsid w:val="00CA19AE"/>
    <w:rsid w:val="00CA3936"/>
    <w:rsid w:val="00CB0572"/>
    <w:rsid w:val="00CB2C99"/>
    <w:rsid w:val="00CB4BF5"/>
    <w:rsid w:val="00CB59F8"/>
    <w:rsid w:val="00CC34D1"/>
    <w:rsid w:val="00CC4133"/>
    <w:rsid w:val="00CD02AD"/>
    <w:rsid w:val="00CD0F67"/>
    <w:rsid w:val="00CD18DD"/>
    <w:rsid w:val="00CD2282"/>
    <w:rsid w:val="00CD2A39"/>
    <w:rsid w:val="00CD3983"/>
    <w:rsid w:val="00CD4435"/>
    <w:rsid w:val="00CD48B7"/>
    <w:rsid w:val="00CD65DA"/>
    <w:rsid w:val="00CE2934"/>
    <w:rsid w:val="00CE3809"/>
    <w:rsid w:val="00CE524E"/>
    <w:rsid w:val="00CE56C6"/>
    <w:rsid w:val="00CE68B6"/>
    <w:rsid w:val="00CE7917"/>
    <w:rsid w:val="00CF1641"/>
    <w:rsid w:val="00CF1BC3"/>
    <w:rsid w:val="00CF2758"/>
    <w:rsid w:val="00CF3268"/>
    <w:rsid w:val="00CF3621"/>
    <w:rsid w:val="00CF4D28"/>
    <w:rsid w:val="00CF65B3"/>
    <w:rsid w:val="00D01935"/>
    <w:rsid w:val="00D0226F"/>
    <w:rsid w:val="00D027B6"/>
    <w:rsid w:val="00D027E6"/>
    <w:rsid w:val="00D032DD"/>
    <w:rsid w:val="00D04A8F"/>
    <w:rsid w:val="00D05320"/>
    <w:rsid w:val="00D05F5E"/>
    <w:rsid w:val="00D10028"/>
    <w:rsid w:val="00D11539"/>
    <w:rsid w:val="00D122B1"/>
    <w:rsid w:val="00D1268A"/>
    <w:rsid w:val="00D15034"/>
    <w:rsid w:val="00D156CC"/>
    <w:rsid w:val="00D16FB9"/>
    <w:rsid w:val="00D20C08"/>
    <w:rsid w:val="00D2162D"/>
    <w:rsid w:val="00D229C7"/>
    <w:rsid w:val="00D237B0"/>
    <w:rsid w:val="00D263E5"/>
    <w:rsid w:val="00D31D2C"/>
    <w:rsid w:val="00D347F6"/>
    <w:rsid w:val="00D377DB"/>
    <w:rsid w:val="00D4117E"/>
    <w:rsid w:val="00D42FC7"/>
    <w:rsid w:val="00D43432"/>
    <w:rsid w:val="00D43490"/>
    <w:rsid w:val="00D44F6A"/>
    <w:rsid w:val="00D4509C"/>
    <w:rsid w:val="00D46042"/>
    <w:rsid w:val="00D4626E"/>
    <w:rsid w:val="00D465D4"/>
    <w:rsid w:val="00D532A0"/>
    <w:rsid w:val="00D549CA"/>
    <w:rsid w:val="00D5625F"/>
    <w:rsid w:val="00D57AA5"/>
    <w:rsid w:val="00D6024C"/>
    <w:rsid w:val="00D6482D"/>
    <w:rsid w:val="00D64AAD"/>
    <w:rsid w:val="00D65C6E"/>
    <w:rsid w:val="00D67313"/>
    <w:rsid w:val="00D67D7D"/>
    <w:rsid w:val="00D70110"/>
    <w:rsid w:val="00D76822"/>
    <w:rsid w:val="00D77F7C"/>
    <w:rsid w:val="00D80980"/>
    <w:rsid w:val="00D81A2A"/>
    <w:rsid w:val="00D84CED"/>
    <w:rsid w:val="00D85678"/>
    <w:rsid w:val="00D856A1"/>
    <w:rsid w:val="00D85723"/>
    <w:rsid w:val="00D861CA"/>
    <w:rsid w:val="00D873CB"/>
    <w:rsid w:val="00D90176"/>
    <w:rsid w:val="00D90C40"/>
    <w:rsid w:val="00D91300"/>
    <w:rsid w:val="00D927F9"/>
    <w:rsid w:val="00D92E08"/>
    <w:rsid w:val="00D93E32"/>
    <w:rsid w:val="00D955B6"/>
    <w:rsid w:val="00D95D5F"/>
    <w:rsid w:val="00D96BBF"/>
    <w:rsid w:val="00DA0A91"/>
    <w:rsid w:val="00DA20A1"/>
    <w:rsid w:val="00DA439D"/>
    <w:rsid w:val="00DA616E"/>
    <w:rsid w:val="00DB1A88"/>
    <w:rsid w:val="00DB3232"/>
    <w:rsid w:val="00DB3A2D"/>
    <w:rsid w:val="00DB58C2"/>
    <w:rsid w:val="00DB6206"/>
    <w:rsid w:val="00DB7BD3"/>
    <w:rsid w:val="00DC2BD0"/>
    <w:rsid w:val="00DC3510"/>
    <w:rsid w:val="00DD1A64"/>
    <w:rsid w:val="00DD3652"/>
    <w:rsid w:val="00DD50B7"/>
    <w:rsid w:val="00DD54F0"/>
    <w:rsid w:val="00DD5572"/>
    <w:rsid w:val="00DD5809"/>
    <w:rsid w:val="00DD5853"/>
    <w:rsid w:val="00DD5976"/>
    <w:rsid w:val="00DD6A6E"/>
    <w:rsid w:val="00DD6A8D"/>
    <w:rsid w:val="00DE226C"/>
    <w:rsid w:val="00DE46FE"/>
    <w:rsid w:val="00DE547C"/>
    <w:rsid w:val="00DE55B2"/>
    <w:rsid w:val="00DE621D"/>
    <w:rsid w:val="00DF1B2B"/>
    <w:rsid w:val="00DF2549"/>
    <w:rsid w:val="00DF2A80"/>
    <w:rsid w:val="00DF2F53"/>
    <w:rsid w:val="00DF5C0D"/>
    <w:rsid w:val="00DF6F97"/>
    <w:rsid w:val="00E00811"/>
    <w:rsid w:val="00E011CF"/>
    <w:rsid w:val="00E018BC"/>
    <w:rsid w:val="00E03714"/>
    <w:rsid w:val="00E03BD7"/>
    <w:rsid w:val="00E05DBD"/>
    <w:rsid w:val="00E13747"/>
    <w:rsid w:val="00E14149"/>
    <w:rsid w:val="00E21CD3"/>
    <w:rsid w:val="00E23BBB"/>
    <w:rsid w:val="00E26350"/>
    <w:rsid w:val="00E2747A"/>
    <w:rsid w:val="00E27F6B"/>
    <w:rsid w:val="00E3658C"/>
    <w:rsid w:val="00E36AA4"/>
    <w:rsid w:val="00E36C1A"/>
    <w:rsid w:val="00E40547"/>
    <w:rsid w:val="00E40E5F"/>
    <w:rsid w:val="00E4137B"/>
    <w:rsid w:val="00E413DA"/>
    <w:rsid w:val="00E42512"/>
    <w:rsid w:val="00E437B6"/>
    <w:rsid w:val="00E44AFA"/>
    <w:rsid w:val="00E45405"/>
    <w:rsid w:val="00E46EB7"/>
    <w:rsid w:val="00E475F5"/>
    <w:rsid w:val="00E47741"/>
    <w:rsid w:val="00E47E27"/>
    <w:rsid w:val="00E53FE4"/>
    <w:rsid w:val="00E55A02"/>
    <w:rsid w:val="00E57869"/>
    <w:rsid w:val="00E639DC"/>
    <w:rsid w:val="00E66733"/>
    <w:rsid w:val="00E66849"/>
    <w:rsid w:val="00E66969"/>
    <w:rsid w:val="00E70B7D"/>
    <w:rsid w:val="00E718BF"/>
    <w:rsid w:val="00E72993"/>
    <w:rsid w:val="00E73A3A"/>
    <w:rsid w:val="00E73E6E"/>
    <w:rsid w:val="00E74F4D"/>
    <w:rsid w:val="00E805E6"/>
    <w:rsid w:val="00E809C7"/>
    <w:rsid w:val="00E84CB6"/>
    <w:rsid w:val="00E84DCA"/>
    <w:rsid w:val="00E94A8E"/>
    <w:rsid w:val="00E95E4E"/>
    <w:rsid w:val="00E966EE"/>
    <w:rsid w:val="00E967BD"/>
    <w:rsid w:val="00EA2094"/>
    <w:rsid w:val="00EA2D77"/>
    <w:rsid w:val="00EA2E30"/>
    <w:rsid w:val="00EA3AF5"/>
    <w:rsid w:val="00EA3DF7"/>
    <w:rsid w:val="00EA41DB"/>
    <w:rsid w:val="00EB0BFD"/>
    <w:rsid w:val="00EB0DFD"/>
    <w:rsid w:val="00EB130B"/>
    <w:rsid w:val="00EB17B8"/>
    <w:rsid w:val="00EB34CD"/>
    <w:rsid w:val="00EB45CB"/>
    <w:rsid w:val="00EB5273"/>
    <w:rsid w:val="00EC1140"/>
    <w:rsid w:val="00EC224A"/>
    <w:rsid w:val="00EC41F9"/>
    <w:rsid w:val="00EC4CAF"/>
    <w:rsid w:val="00EC58BD"/>
    <w:rsid w:val="00EC7A74"/>
    <w:rsid w:val="00ED3459"/>
    <w:rsid w:val="00ED409A"/>
    <w:rsid w:val="00ED61E7"/>
    <w:rsid w:val="00ED62AB"/>
    <w:rsid w:val="00ED6A24"/>
    <w:rsid w:val="00ED7CA5"/>
    <w:rsid w:val="00EE0ABB"/>
    <w:rsid w:val="00EE0B10"/>
    <w:rsid w:val="00EE7ED3"/>
    <w:rsid w:val="00EF05E3"/>
    <w:rsid w:val="00EF12CF"/>
    <w:rsid w:val="00EF2B7B"/>
    <w:rsid w:val="00EF4045"/>
    <w:rsid w:val="00EF5E2E"/>
    <w:rsid w:val="00EF65EB"/>
    <w:rsid w:val="00EF66A6"/>
    <w:rsid w:val="00EF7845"/>
    <w:rsid w:val="00F00035"/>
    <w:rsid w:val="00F0106B"/>
    <w:rsid w:val="00F0200A"/>
    <w:rsid w:val="00F045D5"/>
    <w:rsid w:val="00F05128"/>
    <w:rsid w:val="00F05513"/>
    <w:rsid w:val="00F07A51"/>
    <w:rsid w:val="00F07B5F"/>
    <w:rsid w:val="00F07DA8"/>
    <w:rsid w:val="00F143E1"/>
    <w:rsid w:val="00F154B4"/>
    <w:rsid w:val="00F1574B"/>
    <w:rsid w:val="00F2430E"/>
    <w:rsid w:val="00F24750"/>
    <w:rsid w:val="00F2615F"/>
    <w:rsid w:val="00F270C0"/>
    <w:rsid w:val="00F278D7"/>
    <w:rsid w:val="00F279C2"/>
    <w:rsid w:val="00F27B41"/>
    <w:rsid w:val="00F3000C"/>
    <w:rsid w:val="00F30312"/>
    <w:rsid w:val="00F31526"/>
    <w:rsid w:val="00F3280A"/>
    <w:rsid w:val="00F34226"/>
    <w:rsid w:val="00F362B0"/>
    <w:rsid w:val="00F37C3B"/>
    <w:rsid w:val="00F422C7"/>
    <w:rsid w:val="00F447BE"/>
    <w:rsid w:val="00F5020E"/>
    <w:rsid w:val="00F50EAD"/>
    <w:rsid w:val="00F51ABD"/>
    <w:rsid w:val="00F525B3"/>
    <w:rsid w:val="00F54440"/>
    <w:rsid w:val="00F551CC"/>
    <w:rsid w:val="00F552EF"/>
    <w:rsid w:val="00F55D2B"/>
    <w:rsid w:val="00F57D0E"/>
    <w:rsid w:val="00F57FC0"/>
    <w:rsid w:val="00F60E28"/>
    <w:rsid w:val="00F6113C"/>
    <w:rsid w:val="00F61657"/>
    <w:rsid w:val="00F617AE"/>
    <w:rsid w:val="00F61F63"/>
    <w:rsid w:val="00F62ABA"/>
    <w:rsid w:val="00F63EA1"/>
    <w:rsid w:val="00F64B13"/>
    <w:rsid w:val="00F65088"/>
    <w:rsid w:val="00F662A7"/>
    <w:rsid w:val="00F66501"/>
    <w:rsid w:val="00F671B8"/>
    <w:rsid w:val="00F71F68"/>
    <w:rsid w:val="00F75530"/>
    <w:rsid w:val="00F81554"/>
    <w:rsid w:val="00F81DB2"/>
    <w:rsid w:val="00F82F78"/>
    <w:rsid w:val="00F83222"/>
    <w:rsid w:val="00F85403"/>
    <w:rsid w:val="00F869B3"/>
    <w:rsid w:val="00F87540"/>
    <w:rsid w:val="00F91DCD"/>
    <w:rsid w:val="00F93702"/>
    <w:rsid w:val="00F93D64"/>
    <w:rsid w:val="00F93DA4"/>
    <w:rsid w:val="00F9423A"/>
    <w:rsid w:val="00F969CA"/>
    <w:rsid w:val="00FA0CB8"/>
    <w:rsid w:val="00FA171A"/>
    <w:rsid w:val="00FA1CE6"/>
    <w:rsid w:val="00FA1EF3"/>
    <w:rsid w:val="00FA294B"/>
    <w:rsid w:val="00FA49BE"/>
    <w:rsid w:val="00FA5E07"/>
    <w:rsid w:val="00FA69EE"/>
    <w:rsid w:val="00FB3590"/>
    <w:rsid w:val="00FB3AC8"/>
    <w:rsid w:val="00FB4A89"/>
    <w:rsid w:val="00FB6057"/>
    <w:rsid w:val="00FB79C4"/>
    <w:rsid w:val="00FC10AF"/>
    <w:rsid w:val="00FC1EB2"/>
    <w:rsid w:val="00FC608D"/>
    <w:rsid w:val="00FC781F"/>
    <w:rsid w:val="00FC78D0"/>
    <w:rsid w:val="00FC7B0E"/>
    <w:rsid w:val="00FD0182"/>
    <w:rsid w:val="00FD4A29"/>
    <w:rsid w:val="00FD4BBA"/>
    <w:rsid w:val="00FE0760"/>
    <w:rsid w:val="00FE169A"/>
    <w:rsid w:val="00FE2B94"/>
    <w:rsid w:val="00FE5976"/>
    <w:rsid w:val="00FE6AD7"/>
    <w:rsid w:val="00FE7A8D"/>
    <w:rsid w:val="00FE7AF1"/>
    <w:rsid w:val="00FF1BE2"/>
    <w:rsid w:val="00FF20A3"/>
    <w:rsid w:val="00FF3281"/>
    <w:rsid w:val="00FF33BC"/>
    <w:rsid w:val="00FF37AC"/>
    <w:rsid w:val="00FF3BE7"/>
    <w:rsid w:val="00FF5ECA"/>
    <w:rsid w:val="00FF6EE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EE9F16"/>
  <w15:docId w15:val="{54AB6D7A-7156-4BB4-90C7-97FDFF35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96D"/>
  </w:style>
  <w:style w:type="paragraph" w:styleId="a6">
    <w:name w:val="footer"/>
    <w:basedOn w:val="a"/>
    <w:link w:val="a7"/>
    <w:uiPriority w:val="99"/>
    <w:unhideWhenUsed/>
    <w:rsid w:val="00176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F36C-6A4E-4A51-B51C-19FA3B37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tai25</dc:creator>
  <cp:lastModifiedBy>higotai27</cp:lastModifiedBy>
  <cp:revision>2</cp:revision>
  <cp:lastPrinted>2021-02-17T07:54:00Z</cp:lastPrinted>
  <dcterms:created xsi:type="dcterms:W3CDTF">2021-03-09T05:49:00Z</dcterms:created>
  <dcterms:modified xsi:type="dcterms:W3CDTF">2021-03-09T05:49:00Z</dcterms:modified>
</cp:coreProperties>
</file>